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DC" w:rsidRDefault="00646FBD" w:rsidP="00E138DC">
      <w:pPr>
        <w:pBdr>
          <w:bottom w:val="double" w:sz="1" w:space="0" w:color="000000"/>
        </w:pBdr>
        <w:spacing w:line="360" w:lineRule="auto"/>
        <w:jc w:val="center"/>
        <w:rPr>
          <w:rFonts w:ascii="Verdana" w:eastAsia="Batang" w:hAnsi="Verdana"/>
          <w:b/>
          <w:sz w:val="24"/>
          <w:szCs w:val="24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8240" behindDoc="1" locked="0" layoutInCell="1" allowOverlap="1" wp14:anchorId="5A749EC3" wp14:editId="46FB76BB">
            <wp:simplePos x="0" y="0"/>
            <wp:positionH relativeFrom="column">
              <wp:posOffset>5195570</wp:posOffset>
            </wp:positionH>
            <wp:positionV relativeFrom="paragraph">
              <wp:posOffset>-459105</wp:posOffset>
            </wp:positionV>
            <wp:extent cx="933450" cy="971550"/>
            <wp:effectExtent l="0" t="0" r="0" b="0"/>
            <wp:wrapNone/>
            <wp:docPr id="28" name="Picture 28" descr="DSC_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_07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8DC" w:rsidRPr="00E138DC">
        <w:rPr>
          <w:rFonts w:ascii="Verdana" w:eastAsia="Batang" w:hAnsi="Verdana"/>
          <w:b/>
          <w:sz w:val="24"/>
          <w:szCs w:val="24"/>
        </w:rPr>
        <w:t xml:space="preserve">RIPSON </w:t>
      </w:r>
    </w:p>
    <w:p w:rsidR="00646FBD" w:rsidRPr="00E138DC" w:rsidRDefault="00646FBD" w:rsidP="00E138DC">
      <w:pPr>
        <w:pBdr>
          <w:bottom w:val="double" w:sz="1" w:space="0" w:color="000000"/>
        </w:pBdr>
        <w:spacing w:line="360" w:lineRule="auto"/>
        <w:jc w:val="center"/>
        <w:rPr>
          <w:rFonts w:ascii="Verdana" w:eastAsia="Batang" w:hAnsi="Verdana"/>
          <w:sz w:val="24"/>
          <w:szCs w:val="24"/>
        </w:rPr>
      </w:pPr>
      <w:hyperlink r:id="rId10" w:history="1">
        <w:r w:rsidRPr="0017745F">
          <w:rPr>
            <w:rStyle w:val="Hyperlink"/>
            <w:rFonts w:ascii="Verdana" w:eastAsia="Batang" w:hAnsi="Verdana"/>
            <w:b/>
            <w:sz w:val="24"/>
            <w:szCs w:val="24"/>
          </w:rPr>
          <w:t>RIPSON.180621@2freemail.com</w:t>
        </w:r>
      </w:hyperlink>
      <w:r>
        <w:rPr>
          <w:rFonts w:ascii="Verdana" w:eastAsia="Batang" w:hAnsi="Verdana"/>
          <w:b/>
          <w:sz w:val="24"/>
          <w:szCs w:val="24"/>
        </w:rPr>
        <w:t xml:space="preserve"> </w:t>
      </w:r>
    </w:p>
    <w:p w:rsidR="00E138DC" w:rsidRPr="00445140" w:rsidRDefault="00E138DC" w:rsidP="00E138DC">
      <w:pPr>
        <w:tabs>
          <w:tab w:val="left" w:pos="7023"/>
        </w:tabs>
        <w:spacing w:line="276" w:lineRule="auto"/>
        <w:rPr>
          <w:rFonts w:ascii="Verdana" w:hAnsi="Verdana"/>
          <w:b/>
        </w:rPr>
      </w:pPr>
    </w:p>
    <w:p w:rsidR="00B774B4" w:rsidRDefault="00B774B4" w:rsidP="00B47183">
      <w:pPr>
        <w:pStyle w:val="Default"/>
        <w:spacing w:line="276" w:lineRule="auto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ab/>
      </w:r>
      <w:r>
        <w:rPr>
          <w:rFonts w:ascii="Verdana" w:hAnsi="Verdana"/>
          <w:b/>
          <w:sz w:val="20"/>
          <w:szCs w:val="20"/>
          <w:lang w:val="it-IT"/>
        </w:rPr>
        <w:tab/>
      </w:r>
      <w:r>
        <w:rPr>
          <w:rFonts w:ascii="Verdana" w:hAnsi="Verdana"/>
          <w:b/>
          <w:sz w:val="20"/>
          <w:szCs w:val="20"/>
          <w:lang w:val="it-IT"/>
        </w:rPr>
        <w:tab/>
      </w:r>
    </w:p>
    <w:p w:rsidR="00AC18E8" w:rsidRPr="00435068" w:rsidRDefault="00AC18E8" w:rsidP="00AC18E8">
      <w:pPr>
        <w:pBdr>
          <w:bottom w:val="double" w:sz="6" w:space="1" w:color="auto"/>
        </w:pBdr>
        <w:tabs>
          <w:tab w:val="center" w:pos="4873"/>
        </w:tabs>
        <w:spacing w:line="276" w:lineRule="auto"/>
        <w:rPr>
          <w:rFonts w:ascii="Verdana" w:hAnsi="Verdana" w:cs="Arial"/>
          <w:b/>
          <w:lang w:val="it-IT"/>
        </w:rPr>
      </w:pPr>
    </w:p>
    <w:p w:rsidR="00AD5587" w:rsidRPr="00435068" w:rsidRDefault="00AD5587" w:rsidP="002E7334">
      <w:pPr>
        <w:tabs>
          <w:tab w:val="center" w:pos="4873"/>
        </w:tabs>
        <w:jc w:val="center"/>
        <w:rPr>
          <w:rFonts w:ascii="Verdana" w:hAnsi="Verdana" w:cs="Arial"/>
          <w:b/>
          <w:lang w:val="it-IT"/>
        </w:rPr>
      </w:pPr>
    </w:p>
    <w:p w:rsidR="00CF7DE4" w:rsidRPr="00435068" w:rsidRDefault="00CF7DE4" w:rsidP="00435068">
      <w:pPr>
        <w:spacing w:line="276" w:lineRule="auto"/>
        <w:jc w:val="center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 xml:space="preserve">Materials Management | </w:t>
      </w:r>
      <w:r w:rsidR="00FA0C9C" w:rsidRPr="00435068">
        <w:rPr>
          <w:rFonts w:ascii="Verdana" w:hAnsi="Verdana" w:cs="Arial"/>
          <w:b/>
        </w:rPr>
        <w:t>Supply Chain Management</w:t>
      </w:r>
      <w:r w:rsidRPr="00435068">
        <w:rPr>
          <w:rFonts w:ascii="Verdana" w:hAnsi="Verdana" w:cs="Arial"/>
          <w:b/>
        </w:rPr>
        <w:t xml:space="preserve"> |</w:t>
      </w:r>
      <w:r w:rsidR="00FA0C9C" w:rsidRPr="00435068">
        <w:rPr>
          <w:rFonts w:ascii="Verdana" w:hAnsi="Verdana" w:cs="Arial"/>
          <w:b/>
        </w:rPr>
        <w:t xml:space="preserve"> Vendor Management</w:t>
      </w:r>
      <w:r w:rsidRPr="00435068">
        <w:rPr>
          <w:rFonts w:ascii="Verdana" w:hAnsi="Verdana" w:cs="Arial"/>
          <w:b/>
        </w:rPr>
        <w:t xml:space="preserve"> |</w:t>
      </w:r>
      <w:r w:rsidR="00FA0C9C" w:rsidRPr="00435068">
        <w:rPr>
          <w:rFonts w:ascii="Verdana" w:hAnsi="Verdana" w:cs="Arial"/>
          <w:b/>
        </w:rPr>
        <w:t xml:space="preserve"> Procurement/ Sourcing</w:t>
      </w:r>
    </w:p>
    <w:p w:rsidR="00F147CF" w:rsidRPr="00435068" w:rsidRDefault="006B3E54" w:rsidP="000F0C69">
      <w:pPr>
        <w:spacing w:before="100" w:beforeAutospacing="1" w:after="100" w:afterAutospacing="1" w:line="276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An a</w:t>
      </w:r>
      <w:r w:rsidR="006C5964" w:rsidRPr="00435068">
        <w:rPr>
          <w:rFonts w:ascii="Verdana" w:hAnsi="Verdana" w:cs="Arial"/>
        </w:rPr>
        <w:t>ccompl</w:t>
      </w:r>
      <w:r w:rsidR="00B913D3" w:rsidRPr="00435068">
        <w:rPr>
          <w:rFonts w:ascii="Verdana" w:hAnsi="Verdana" w:cs="Arial"/>
        </w:rPr>
        <w:t xml:space="preserve">ished and </w:t>
      </w:r>
      <w:r w:rsidR="00084138" w:rsidRPr="00435068">
        <w:rPr>
          <w:rFonts w:ascii="Verdana" w:hAnsi="Verdana" w:cs="Arial"/>
        </w:rPr>
        <w:t>multi</w:t>
      </w:r>
      <w:r w:rsidR="00535056">
        <w:rPr>
          <w:rFonts w:ascii="Verdana" w:hAnsi="Verdana" w:cs="Arial"/>
        </w:rPr>
        <w:t>faceted buyer with over 4</w:t>
      </w:r>
      <w:r w:rsidR="00340E7C" w:rsidRPr="00435068">
        <w:rPr>
          <w:rFonts w:ascii="Verdana" w:hAnsi="Verdana" w:cs="Arial"/>
        </w:rPr>
        <w:t xml:space="preserve"> years of professional experience.</w:t>
      </w:r>
      <w:proofErr w:type="gramEnd"/>
      <w:r w:rsidR="008D5588" w:rsidRPr="00435068">
        <w:rPr>
          <w:rFonts w:ascii="Verdana" w:hAnsi="Verdana" w:cs="Arial"/>
        </w:rPr>
        <w:t xml:space="preserve"> </w:t>
      </w:r>
      <w:proofErr w:type="gramStart"/>
      <w:r w:rsidR="00340E7C" w:rsidRPr="00B47183">
        <w:rPr>
          <w:rFonts w:ascii="Verdana" w:hAnsi="Verdana" w:cs="Arial"/>
          <w:lang w:val="en-GB"/>
        </w:rPr>
        <w:t>Exceeds goals with an effective management style, superior communication skills</w:t>
      </w:r>
      <w:r w:rsidRPr="00B47183">
        <w:rPr>
          <w:rFonts w:ascii="Verdana" w:hAnsi="Verdana" w:cs="Arial"/>
          <w:lang w:val="en-GB"/>
        </w:rPr>
        <w:t>,</w:t>
      </w:r>
      <w:r w:rsidR="00340E7C" w:rsidRPr="00B47183">
        <w:rPr>
          <w:rFonts w:ascii="Verdana" w:hAnsi="Verdana" w:cs="Arial"/>
          <w:lang w:val="en-GB"/>
        </w:rPr>
        <w:t xml:space="preserve"> and strategi</w:t>
      </w:r>
      <w:r w:rsidR="00EC385E" w:rsidRPr="00B47183">
        <w:rPr>
          <w:rFonts w:ascii="Verdana" w:hAnsi="Verdana" w:cs="Arial"/>
          <w:lang w:val="en-GB"/>
        </w:rPr>
        <w:t>c planning.</w:t>
      </w:r>
      <w:proofErr w:type="gramEnd"/>
      <w:r w:rsidR="008D5588" w:rsidRPr="00B47183">
        <w:rPr>
          <w:rFonts w:ascii="Verdana" w:hAnsi="Verdana" w:cs="Arial"/>
          <w:lang w:val="en-GB"/>
        </w:rPr>
        <w:t xml:space="preserve"> </w:t>
      </w:r>
      <w:proofErr w:type="gramStart"/>
      <w:r w:rsidR="00EC385E" w:rsidRPr="00435068">
        <w:rPr>
          <w:rFonts w:ascii="Verdana" w:hAnsi="Verdana" w:cs="Arial"/>
        </w:rPr>
        <w:t>Successfully secured</w:t>
      </w:r>
      <w:r w:rsidR="00340E7C" w:rsidRPr="00435068">
        <w:rPr>
          <w:rFonts w:ascii="Verdana" w:hAnsi="Verdana" w:cs="Arial"/>
        </w:rPr>
        <w:t xml:space="preserve"> sales and revenue by capit</w:t>
      </w:r>
      <w:r w:rsidR="001C2AB9" w:rsidRPr="00435068">
        <w:rPr>
          <w:rFonts w:ascii="Verdana" w:hAnsi="Verdana" w:cs="Arial"/>
        </w:rPr>
        <w:t>alizing on growth opportunities.</w:t>
      </w:r>
      <w:proofErr w:type="gramEnd"/>
    </w:p>
    <w:p w:rsidR="008B031E" w:rsidRPr="00435068" w:rsidRDefault="008B031E" w:rsidP="000F0C69">
      <w:pPr>
        <w:spacing w:after="120"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>Key Proficiencies:</w:t>
      </w:r>
    </w:p>
    <w:p w:rsidR="00BD22F0" w:rsidRPr="00435068" w:rsidRDefault="00BD22F0" w:rsidP="000F0C69">
      <w:pPr>
        <w:numPr>
          <w:ilvl w:val="0"/>
          <w:numId w:val="20"/>
        </w:numPr>
        <w:spacing w:line="276" w:lineRule="auto"/>
        <w:rPr>
          <w:rFonts w:ascii="Verdana" w:hAnsi="Verdana" w:cs="Arial"/>
          <w:b/>
        </w:rPr>
        <w:sectPr w:rsidR="00BD22F0" w:rsidRPr="00435068" w:rsidSect="00B47183">
          <w:headerReference w:type="default" r:id="rId11"/>
          <w:footerReference w:type="default" r:id="rId12"/>
          <w:type w:val="continuous"/>
          <w:pgSz w:w="11907" w:h="16839" w:code="9"/>
          <w:pgMar w:top="284" w:right="1080" w:bottom="1440" w:left="1080" w:header="720" w:footer="720" w:gutter="0"/>
          <w:cols w:space="720"/>
          <w:docGrid w:linePitch="360"/>
        </w:sectPr>
      </w:pPr>
    </w:p>
    <w:p w:rsidR="008B031E" w:rsidRPr="00435068" w:rsidRDefault="00340E7C" w:rsidP="000F0C69">
      <w:pPr>
        <w:numPr>
          <w:ilvl w:val="0"/>
          <w:numId w:val="20"/>
        </w:numPr>
        <w:spacing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lastRenderedPageBreak/>
        <w:t>Market analysis</w:t>
      </w:r>
    </w:p>
    <w:p w:rsidR="008B031E" w:rsidRPr="00435068" w:rsidRDefault="00340E7C" w:rsidP="000F0C69">
      <w:pPr>
        <w:numPr>
          <w:ilvl w:val="0"/>
          <w:numId w:val="20"/>
        </w:numPr>
        <w:spacing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>Client servicing</w:t>
      </w:r>
    </w:p>
    <w:p w:rsidR="008B031E" w:rsidRPr="00435068" w:rsidRDefault="00340E7C" w:rsidP="000F0C69">
      <w:pPr>
        <w:numPr>
          <w:ilvl w:val="0"/>
          <w:numId w:val="20"/>
        </w:numPr>
        <w:spacing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>Contract negotiation</w:t>
      </w:r>
    </w:p>
    <w:p w:rsidR="00DA0802" w:rsidRPr="00435068" w:rsidRDefault="00340E7C" w:rsidP="000F0C69">
      <w:pPr>
        <w:numPr>
          <w:ilvl w:val="0"/>
          <w:numId w:val="20"/>
        </w:numPr>
        <w:spacing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>Revenue Enhancement</w:t>
      </w:r>
    </w:p>
    <w:p w:rsidR="008B031E" w:rsidRPr="00435068" w:rsidRDefault="00340E7C" w:rsidP="000F0C69">
      <w:pPr>
        <w:numPr>
          <w:ilvl w:val="0"/>
          <w:numId w:val="20"/>
        </w:numPr>
        <w:spacing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lastRenderedPageBreak/>
        <w:t xml:space="preserve">Personnel </w:t>
      </w:r>
      <w:r w:rsidR="00191F82" w:rsidRPr="00435068">
        <w:rPr>
          <w:rFonts w:ascii="Verdana" w:hAnsi="Verdana" w:cs="Arial"/>
          <w:b/>
        </w:rPr>
        <w:t>Management</w:t>
      </w:r>
    </w:p>
    <w:p w:rsidR="008B031E" w:rsidRPr="00435068" w:rsidRDefault="00191F82" w:rsidP="000F0C69">
      <w:pPr>
        <w:numPr>
          <w:ilvl w:val="0"/>
          <w:numId w:val="20"/>
        </w:numPr>
        <w:spacing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>New Vendor development</w:t>
      </w:r>
    </w:p>
    <w:p w:rsidR="00DA0802" w:rsidRPr="00435068" w:rsidRDefault="00DA0802" w:rsidP="000F0C69">
      <w:pPr>
        <w:numPr>
          <w:ilvl w:val="0"/>
          <w:numId w:val="20"/>
        </w:numPr>
        <w:spacing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 xml:space="preserve">Strategic </w:t>
      </w:r>
      <w:r w:rsidR="00191F82" w:rsidRPr="00435068">
        <w:rPr>
          <w:rFonts w:ascii="Verdana" w:hAnsi="Verdana" w:cs="Arial"/>
          <w:b/>
        </w:rPr>
        <w:t>Sourcing</w:t>
      </w:r>
    </w:p>
    <w:p w:rsidR="00BD22F0" w:rsidRPr="006C22EB" w:rsidRDefault="00191F82" w:rsidP="000F0C69">
      <w:pPr>
        <w:numPr>
          <w:ilvl w:val="0"/>
          <w:numId w:val="20"/>
        </w:numPr>
        <w:spacing w:line="276" w:lineRule="auto"/>
        <w:rPr>
          <w:rFonts w:ascii="Verdana" w:hAnsi="Verdana" w:cs="Arial"/>
          <w:b/>
        </w:rPr>
        <w:sectPr w:rsidR="00BD22F0" w:rsidRPr="006C22EB" w:rsidSect="00E01596">
          <w:type w:val="continuous"/>
          <w:pgSz w:w="11907" w:h="16839" w:code="9"/>
          <w:pgMar w:top="709" w:right="1080" w:bottom="1440" w:left="1080" w:header="720" w:footer="720" w:gutter="0"/>
          <w:cols w:num="2" w:space="720"/>
          <w:docGrid w:linePitch="360"/>
        </w:sectPr>
      </w:pPr>
      <w:r w:rsidRPr="00435068">
        <w:rPr>
          <w:rFonts w:ascii="Verdana" w:hAnsi="Verdana" w:cs="Arial"/>
          <w:b/>
        </w:rPr>
        <w:t>Buying</w:t>
      </w:r>
    </w:p>
    <w:p w:rsidR="00BD22F0" w:rsidRPr="00435068" w:rsidRDefault="00BD22F0" w:rsidP="0093420D">
      <w:pPr>
        <w:pBdr>
          <w:top w:val="double" w:sz="6" w:space="0" w:color="auto"/>
        </w:pBdr>
        <w:rPr>
          <w:rFonts w:ascii="Verdana" w:hAnsi="Verdana" w:cs="Arial"/>
          <w:b/>
        </w:rPr>
      </w:pPr>
    </w:p>
    <w:p w:rsidR="007557BA" w:rsidRPr="00435068" w:rsidRDefault="000F0C69" w:rsidP="00064C40">
      <w:pPr>
        <w:spacing w:after="240" w:line="276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rofessional Experience:</w:t>
      </w:r>
    </w:p>
    <w:p w:rsidR="00E81D3C" w:rsidRPr="00435068" w:rsidRDefault="00E81D3C" w:rsidP="00064C40">
      <w:pPr>
        <w:pStyle w:val="ProjectExperience"/>
        <w:tabs>
          <w:tab w:val="clear" w:pos="4820"/>
        </w:tabs>
        <w:spacing w:after="120" w:line="276" w:lineRule="auto"/>
        <w:rPr>
          <w:rFonts w:cs="Arial"/>
          <w:lang w:val="en-US"/>
        </w:rPr>
      </w:pPr>
      <w:proofErr w:type="spellStart"/>
      <w:r w:rsidRPr="00435068">
        <w:rPr>
          <w:rFonts w:cs="Arial"/>
          <w:b/>
          <w:lang w:val="en-US"/>
        </w:rPr>
        <w:t>Flipkart</w:t>
      </w:r>
      <w:proofErr w:type="spellEnd"/>
      <w:r w:rsidRPr="00435068">
        <w:rPr>
          <w:rFonts w:cs="Arial"/>
          <w:b/>
          <w:lang w:val="en-US"/>
        </w:rPr>
        <w:t xml:space="preserve"> Internet Private Limited, Bangalore, Karnataka</w:t>
      </w:r>
      <w:r w:rsidRPr="00435068">
        <w:rPr>
          <w:rFonts w:cs="Arial"/>
          <w:lang w:val="en-US"/>
        </w:rPr>
        <w:tab/>
      </w:r>
      <w:r w:rsidR="00435068">
        <w:rPr>
          <w:rFonts w:cs="Arial"/>
          <w:lang w:val="en-US"/>
        </w:rPr>
        <w:tab/>
        <w:t xml:space="preserve">    </w:t>
      </w:r>
      <w:r w:rsidR="00535056">
        <w:rPr>
          <w:rFonts w:cs="Arial"/>
          <w:lang w:val="en-US"/>
        </w:rPr>
        <w:t>Jan</w:t>
      </w:r>
      <w:r w:rsidRPr="00435068">
        <w:rPr>
          <w:rFonts w:cs="Arial"/>
          <w:lang w:val="en-US"/>
        </w:rPr>
        <w:t>’2014</w:t>
      </w:r>
      <w:r w:rsidR="00435068">
        <w:rPr>
          <w:rFonts w:cs="Arial"/>
          <w:lang w:val="en-US"/>
        </w:rPr>
        <w:t xml:space="preserve"> </w:t>
      </w:r>
      <w:r w:rsidRPr="00435068">
        <w:rPr>
          <w:rFonts w:cs="Arial"/>
          <w:lang w:val="en-US"/>
        </w:rPr>
        <w:t>to Dec’2016</w:t>
      </w:r>
    </w:p>
    <w:p w:rsidR="00435068" w:rsidRPr="006C22EB" w:rsidRDefault="00E81D3C" w:rsidP="00064C40">
      <w:pPr>
        <w:pStyle w:val="ProjectExperience"/>
        <w:tabs>
          <w:tab w:val="clear" w:pos="4820"/>
        </w:tabs>
        <w:spacing w:after="120" w:line="276" w:lineRule="auto"/>
        <w:rPr>
          <w:rFonts w:cs="Arial"/>
          <w:lang w:val="en-US"/>
        </w:rPr>
      </w:pPr>
      <w:proofErr w:type="spellStart"/>
      <w:r w:rsidRPr="00435068">
        <w:rPr>
          <w:rFonts w:cs="Arial"/>
          <w:lang w:val="en-US"/>
        </w:rPr>
        <w:t>Flipkart</w:t>
      </w:r>
      <w:proofErr w:type="spellEnd"/>
      <w:r w:rsidRPr="00435068">
        <w:rPr>
          <w:rFonts w:cs="Arial"/>
          <w:lang w:val="en-US"/>
        </w:rPr>
        <w:t xml:space="preserve"> is India’s leading e</w:t>
      </w:r>
      <w:r w:rsidR="006B3E54">
        <w:rPr>
          <w:rFonts w:cs="Arial"/>
          <w:lang w:val="en-US"/>
        </w:rPr>
        <w:t>-</w:t>
      </w:r>
      <w:r w:rsidRPr="00435068">
        <w:rPr>
          <w:rFonts w:cs="Arial"/>
          <w:lang w:val="en-US"/>
        </w:rPr>
        <w:t xml:space="preserve">commerce </w:t>
      </w:r>
      <w:r w:rsidR="008D5588" w:rsidRPr="00435068">
        <w:rPr>
          <w:rFonts w:cs="Arial"/>
          <w:lang w:val="en-US"/>
        </w:rPr>
        <w:t>marketplace</w:t>
      </w:r>
      <w:r w:rsidRPr="00435068">
        <w:rPr>
          <w:rFonts w:cs="Arial"/>
          <w:lang w:val="en-US"/>
        </w:rPr>
        <w:t xml:space="preserve"> </w:t>
      </w:r>
      <w:r w:rsidR="002518EC" w:rsidRPr="00435068">
        <w:rPr>
          <w:rFonts w:cs="Arial"/>
          <w:lang w:val="en-US"/>
        </w:rPr>
        <w:t xml:space="preserve">focused on </w:t>
      </w:r>
      <w:r w:rsidRPr="00435068">
        <w:rPr>
          <w:rFonts w:cs="Arial"/>
          <w:lang w:val="en-US"/>
        </w:rPr>
        <w:t>retail business</w:t>
      </w:r>
      <w:r w:rsidR="008D5588" w:rsidRPr="00435068">
        <w:rPr>
          <w:rFonts w:cs="Arial"/>
          <w:lang w:val="en-US"/>
        </w:rPr>
        <w:t xml:space="preserve"> with over 80 million products and 80 plus categories</w:t>
      </w:r>
      <w:r w:rsidRPr="00435068">
        <w:rPr>
          <w:rFonts w:cs="Arial"/>
          <w:lang w:val="en-US"/>
        </w:rPr>
        <w:t>.</w:t>
      </w:r>
    </w:p>
    <w:p w:rsidR="00E81D3C" w:rsidRPr="00435068" w:rsidRDefault="00E81D3C" w:rsidP="00064C40">
      <w:pPr>
        <w:pStyle w:val="ProjectExperience"/>
        <w:tabs>
          <w:tab w:val="clear" w:pos="4820"/>
        </w:tabs>
        <w:spacing w:after="240" w:line="276" w:lineRule="auto"/>
        <w:rPr>
          <w:rFonts w:cs="Arial"/>
          <w:b/>
          <w:lang w:val="en-US"/>
        </w:rPr>
      </w:pPr>
      <w:r w:rsidRPr="00435068">
        <w:rPr>
          <w:rFonts w:cs="Arial"/>
          <w:b/>
          <w:lang w:val="en-US"/>
        </w:rPr>
        <w:t>Designation: Specialist</w:t>
      </w:r>
    </w:p>
    <w:p w:rsidR="00E81D3C" w:rsidRPr="00435068" w:rsidRDefault="00E81D3C" w:rsidP="00064C40">
      <w:pPr>
        <w:pStyle w:val="ProjectExperience"/>
        <w:tabs>
          <w:tab w:val="clear" w:pos="4820"/>
          <w:tab w:val="left" w:pos="720"/>
        </w:tabs>
        <w:spacing w:after="240" w:line="276" w:lineRule="auto"/>
        <w:rPr>
          <w:rFonts w:cs="Arial"/>
        </w:rPr>
      </w:pPr>
      <w:r w:rsidRPr="00435068">
        <w:rPr>
          <w:rFonts w:cs="Arial"/>
          <w:b/>
        </w:rPr>
        <w:t>Role in brief:</w:t>
      </w:r>
      <w:r w:rsidR="008D5588" w:rsidRPr="00435068">
        <w:rPr>
          <w:rFonts w:cs="Arial"/>
          <w:b/>
        </w:rPr>
        <w:t xml:space="preserve"> </w:t>
      </w:r>
      <w:r w:rsidR="005B2289" w:rsidRPr="00435068">
        <w:rPr>
          <w:rFonts w:cs="Arial"/>
        </w:rPr>
        <w:t>Responsible for developing and executing a sourcing strategy, managing the online retail shop and the lifecycle of products, drive improvements through analysis, planning</w:t>
      </w:r>
      <w:r w:rsidR="002E2BA7">
        <w:rPr>
          <w:rFonts w:cs="Arial"/>
        </w:rPr>
        <w:t>,</w:t>
      </w:r>
      <w:r w:rsidR="005B2289" w:rsidRPr="00435068">
        <w:rPr>
          <w:rFonts w:cs="Arial"/>
        </w:rPr>
        <w:t xml:space="preserve"> </w:t>
      </w:r>
      <w:proofErr w:type="gramStart"/>
      <w:r w:rsidR="005B2289" w:rsidRPr="00435068">
        <w:rPr>
          <w:rFonts w:cs="Arial"/>
        </w:rPr>
        <w:t>and</w:t>
      </w:r>
      <w:proofErr w:type="gramEnd"/>
      <w:r w:rsidR="005B2289" w:rsidRPr="00435068">
        <w:rPr>
          <w:rFonts w:cs="Arial"/>
        </w:rPr>
        <w:t xml:space="preserve"> execution.</w:t>
      </w:r>
    </w:p>
    <w:p w:rsidR="00F949E0" w:rsidRPr="00435068" w:rsidRDefault="00F949E0" w:rsidP="00064C40">
      <w:pPr>
        <w:pStyle w:val="ProjectExperience"/>
        <w:tabs>
          <w:tab w:val="clear" w:pos="4820"/>
          <w:tab w:val="left" w:pos="720"/>
        </w:tabs>
        <w:spacing w:after="120" w:line="276" w:lineRule="auto"/>
        <w:rPr>
          <w:rFonts w:cs="Arial"/>
        </w:rPr>
      </w:pPr>
      <w:r w:rsidRPr="00435068">
        <w:rPr>
          <w:rFonts w:cs="Arial"/>
          <w:b/>
        </w:rPr>
        <w:t>Key Responsibilities</w:t>
      </w:r>
    </w:p>
    <w:p w:rsidR="00F949E0" w:rsidRPr="00435068" w:rsidRDefault="00A84CF2" w:rsidP="00064C40">
      <w:pPr>
        <w:pStyle w:val="ProjectExperience"/>
        <w:numPr>
          <w:ilvl w:val="0"/>
          <w:numId w:val="8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Creating p</w:t>
      </w:r>
      <w:r w:rsidR="00F949E0" w:rsidRPr="00435068">
        <w:rPr>
          <w:rFonts w:cs="Arial"/>
        </w:rPr>
        <w:t>urchasing policy</w:t>
      </w:r>
      <w:r w:rsidRPr="00435068">
        <w:rPr>
          <w:rFonts w:cs="Arial"/>
        </w:rPr>
        <w:t xml:space="preserve"> as per company standards</w:t>
      </w:r>
      <w:r w:rsidR="00F949E0" w:rsidRPr="00435068">
        <w:rPr>
          <w:rFonts w:cs="Arial"/>
        </w:rPr>
        <w:t xml:space="preserve"> and </w:t>
      </w:r>
      <w:r w:rsidRPr="00435068">
        <w:rPr>
          <w:rFonts w:cs="Arial"/>
        </w:rPr>
        <w:t xml:space="preserve">purchase </w:t>
      </w:r>
      <w:r w:rsidR="00F949E0" w:rsidRPr="00435068">
        <w:rPr>
          <w:rFonts w:cs="Arial"/>
        </w:rPr>
        <w:t>planning</w:t>
      </w:r>
      <w:r w:rsidRPr="00435068">
        <w:rPr>
          <w:rFonts w:cs="Arial"/>
        </w:rPr>
        <w:t xml:space="preserve"> for retail commodity</w:t>
      </w:r>
    </w:p>
    <w:p w:rsidR="005410D8" w:rsidRPr="00435068" w:rsidRDefault="005410D8" w:rsidP="00064C40">
      <w:pPr>
        <w:pStyle w:val="ProjectExperience"/>
        <w:numPr>
          <w:ilvl w:val="0"/>
          <w:numId w:val="8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Interacting with the sellers and helping them to set the profile by negotiating the price and contracts</w:t>
      </w:r>
    </w:p>
    <w:p w:rsidR="005410D8" w:rsidRPr="00435068" w:rsidRDefault="00A84CF2" w:rsidP="00064C40">
      <w:pPr>
        <w:pStyle w:val="ProjectExperience"/>
        <w:numPr>
          <w:ilvl w:val="0"/>
          <w:numId w:val="8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Vendor evaluation, vendor registration, v</w:t>
      </w:r>
      <w:r w:rsidR="00F949E0" w:rsidRPr="00435068">
        <w:rPr>
          <w:rFonts w:cs="Arial"/>
        </w:rPr>
        <w:t xml:space="preserve">endor </w:t>
      </w:r>
      <w:r w:rsidRPr="00435068">
        <w:rPr>
          <w:rFonts w:cs="Arial"/>
        </w:rPr>
        <w:t xml:space="preserve">development and finalization </w:t>
      </w:r>
      <w:r w:rsidR="00F949E0" w:rsidRPr="00435068">
        <w:rPr>
          <w:rFonts w:cs="Arial"/>
        </w:rPr>
        <w:t xml:space="preserve">of </w:t>
      </w:r>
      <w:r w:rsidRPr="00435068">
        <w:rPr>
          <w:rFonts w:cs="Arial"/>
        </w:rPr>
        <w:t>rate contracts</w:t>
      </w:r>
      <w:r w:rsidR="00F949E0" w:rsidRPr="00435068">
        <w:rPr>
          <w:rFonts w:cs="Arial"/>
        </w:rPr>
        <w:t>.</w:t>
      </w:r>
    </w:p>
    <w:p w:rsidR="00F949E0" w:rsidRPr="00435068" w:rsidRDefault="00F949E0" w:rsidP="00064C40">
      <w:pPr>
        <w:pStyle w:val="ProjectExperience"/>
        <w:numPr>
          <w:ilvl w:val="0"/>
          <w:numId w:val="8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Logistics &amp; Supply Chain Management for all purchases</w:t>
      </w:r>
    </w:p>
    <w:p w:rsidR="00F949E0" w:rsidRPr="00435068" w:rsidRDefault="00F949E0" w:rsidP="00064C40">
      <w:pPr>
        <w:pStyle w:val="ProjectExperience"/>
        <w:numPr>
          <w:ilvl w:val="0"/>
          <w:numId w:val="8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Tracking and order processing</w:t>
      </w:r>
    </w:p>
    <w:p w:rsidR="00F949E0" w:rsidRPr="00435068" w:rsidRDefault="00F949E0" w:rsidP="00064C40">
      <w:pPr>
        <w:pStyle w:val="ProjectExperience"/>
        <w:numPr>
          <w:ilvl w:val="0"/>
          <w:numId w:val="8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Assessing vendor performance based on pre-defined criteria</w:t>
      </w:r>
    </w:p>
    <w:p w:rsidR="00F949E0" w:rsidRPr="00435068" w:rsidRDefault="00F949E0" w:rsidP="00064C40">
      <w:pPr>
        <w:pStyle w:val="ProjectExperience"/>
        <w:numPr>
          <w:ilvl w:val="0"/>
          <w:numId w:val="8"/>
        </w:numPr>
        <w:tabs>
          <w:tab w:val="clear" w:pos="4820"/>
          <w:tab w:val="left" w:pos="720"/>
        </w:tabs>
        <w:spacing w:after="240" w:line="276" w:lineRule="auto"/>
        <w:rPr>
          <w:rFonts w:cs="Arial"/>
        </w:rPr>
      </w:pPr>
      <w:r w:rsidRPr="00435068">
        <w:rPr>
          <w:rFonts w:cs="Arial"/>
        </w:rPr>
        <w:t>Stock and materials management</w:t>
      </w:r>
    </w:p>
    <w:p w:rsidR="002633BB" w:rsidRPr="00435068" w:rsidRDefault="001A1DC5" w:rsidP="00064C40">
      <w:pPr>
        <w:pStyle w:val="ProjectExperience"/>
        <w:tabs>
          <w:tab w:val="clear" w:pos="4820"/>
        </w:tabs>
        <w:spacing w:after="240" w:line="276" w:lineRule="auto"/>
        <w:rPr>
          <w:rFonts w:cs="Arial"/>
          <w:lang w:val="en-US"/>
        </w:rPr>
      </w:pPr>
      <w:proofErr w:type="spellStart"/>
      <w:r w:rsidRPr="00435068">
        <w:rPr>
          <w:rFonts w:cs="Arial"/>
          <w:b/>
          <w:sz w:val="22"/>
          <w:szCs w:val="22"/>
          <w:lang w:val="en-US"/>
        </w:rPr>
        <w:t>Methode</w:t>
      </w:r>
      <w:proofErr w:type="spellEnd"/>
      <w:r w:rsidRPr="00435068">
        <w:rPr>
          <w:rFonts w:cs="Arial"/>
          <w:b/>
          <w:sz w:val="22"/>
          <w:szCs w:val="22"/>
          <w:lang w:val="en-US"/>
        </w:rPr>
        <w:t xml:space="preserve"> Electronics Inc. Bangalore, Karnataka</w:t>
      </w:r>
      <w:r w:rsidR="007430B6" w:rsidRPr="00435068">
        <w:rPr>
          <w:rFonts w:cs="Arial"/>
          <w:sz w:val="22"/>
          <w:szCs w:val="22"/>
          <w:lang w:val="en-US"/>
        </w:rPr>
        <w:tab/>
      </w:r>
      <w:r w:rsidR="00435068">
        <w:rPr>
          <w:rFonts w:cs="Arial"/>
          <w:lang w:val="en-US"/>
        </w:rPr>
        <w:tab/>
      </w:r>
      <w:r w:rsidR="002C4194" w:rsidRPr="00435068">
        <w:rPr>
          <w:rFonts w:cs="Arial"/>
          <w:lang w:val="en-US"/>
        </w:rPr>
        <w:t>Aug</w:t>
      </w:r>
      <w:r w:rsidR="009615AC" w:rsidRPr="00435068">
        <w:rPr>
          <w:rFonts w:cs="Arial"/>
          <w:lang w:val="en-US"/>
        </w:rPr>
        <w:t>’</w:t>
      </w:r>
      <w:r w:rsidR="007430B6" w:rsidRPr="00435068">
        <w:rPr>
          <w:rFonts w:cs="Arial"/>
          <w:lang w:val="en-US"/>
        </w:rPr>
        <w:t>201</w:t>
      </w:r>
      <w:r w:rsidR="002C4194" w:rsidRPr="00435068">
        <w:rPr>
          <w:rFonts w:cs="Arial"/>
          <w:lang w:val="en-US"/>
        </w:rPr>
        <w:t>2</w:t>
      </w:r>
      <w:r w:rsidR="0055715F" w:rsidRPr="00435068">
        <w:rPr>
          <w:rFonts w:cs="Arial"/>
          <w:lang w:val="en-US"/>
        </w:rPr>
        <w:t xml:space="preserve"> to </w:t>
      </w:r>
      <w:r w:rsidR="002C4194" w:rsidRPr="00435068">
        <w:rPr>
          <w:rFonts w:cs="Arial"/>
          <w:lang w:val="en-US"/>
        </w:rPr>
        <w:t>Aug</w:t>
      </w:r>
      <w:r w:rsidR="0055715F" w:rsidRPr="00435068">
        <w:rPr>
          <w:rFonts w:cs="Arial"/>
          <w:lang w:val="en-US"/>
        </w:rPr>
        <w:t>’201</w:t>
      </w:r>
      <w:r w:rsidR="002C4194" w:rsidRPr="00435068">
        <w:rPr>
          <w:rFonts w:cs="Arial"/>
          <w:lang w:val="en-US"/>
        </w:rPr>
        <w:t>3</w:t>
      </w:r>
    </w:p>
    <w:p w:rsidR="00064C40" w:rsidRDefault="001C2AB9" w:rsidP="00064C40">
      <w:pPr>
        <w:pStyle w:val="ProjectExperience"/>
        <w:tabs>
          <w:tab w:val="clear" w:pos="4820"/>
          <w:tab w:val="left" w:pos="720"/>
        </w:tabs>
        <w:spacing w:after="240" w:line="276" w:lineRule="auto"/>
        <w:rPr>
          <w:rFonts w:cs="Arial"/>
        </w:rPr>
      </w:pPr>
      <w:proofErr w:type="spellStart"/>
      <w:r w:rsidRPr="00435068">
        <w:rPr>
          <w:rFonts w:cs="Arial"/>
        </w:rPr>
        <w:t>Methode</w:t>
      </w:r>
      <w:proofErr w:type="spellEnd"/>
      <w:r w:rsidR="005410D8" w:rsidRPr="00435068">
        <w:rPr>
          <w:rFonts w:cs="Arial"/>
        </w:rPr>
        <w:t xml:space="preserve"> </w:t>
      </w:r>
      <w:r w:rsidR="007430B6" w:rsidRPr="00435068">
        <w:rPr>
          <w:rFonts w:cs="Arial"/>
        </w:rPr>
        <w:t>Electronics is a leading developer of custom-engineered and application-specific products and solutions utilizing the latest technologies.</w:t>
      </w:r>
    </w:p>
    <w:p w:rsidR="006C22EB" w:rsidRPr="00064C40" w:rsidRDefault="00191F82" w:rsidP="00064C40">
      <w:pPr>
        <w:pStyle w:val="ProjectExperience"/>
        <w:tabs>
          <w:tab w:val="clear" w:pos="4820"/>
          <w:tab w:val="left" w:pos="720"/>
        </w:tabs>
        <w:spacing w:after="240" w:line="276" w:lineRule="auto"/>
        <w:rPr>
          <w:rFonts w:cs="Arial"/>
        </w:rPr>
      </w:pPr>
      <w:r w:rsidRPr="00435068">
        <w:rPr>
          <w:rFonts w:cs="Arial"/>
          <w:b/>
          <w:lang w:val="en-US"/>
        </w:rPr>
        <w:t>Designation: Sourcing</w:t>
      </w:r>
      <w:r w:rsidR="002C4194" w:rsidRPr="00435068">
        <w:rPr>
          <w:rFonts w:cs="Arial"/>
          <w:b/>
          <w:lang w:val="en-US"/>
        </w:rPr>
        <w:t xml:space="preserve"> Executive</w:t>
      </w:r>
    </w:p>
    <w:p w:rsidR="009615AC" w:rsidRPr="006C22EB" w:rsidRDefault="00EC385E" w:rsidP="000F0C69">
      <w:pPr>
        <w:pStyle w:val="ProjectExperience"/>
        <w:tabs>
          <w:tab w:val="clear" w:pos="4820"/>
        </w:tabs>
        <w:spacing w:after="120" w:line="276" w:lineRule="auto"/>
        <w:jc w:val="left"/>
        <w:rPr>
          <w:rFonts w:cs="Arial"/>
          <w:b/>
          <w:lang w:val="en-US"/>
        </w:rPr>
      </w:pPr>
      <w:r w:rsidRPr="00435068">
        <w:rPr>
          <w:rFonts w:cs="Arial"/>
          <w:b/>
        </w:rPr>
        <w:lastRenderedPageBreak/>
        <w:t>Role in brief:</w:t>
      </w:r>
      <w:r w:rsidR="008D5588" w:rsidRPr="00435068">
        <w:rPr>
          <w:rFonts w:cs="Arial"/>
          <w:b/>
        </w:rPr>
        <w:t xml:space="preserve"> </w:t>
      </w:r>
      <w:r w:rsidR="009615AC" w:rsidRPr="00435068">
        <w:rPr>
          <w:rFonts w:cs="Arial"/>
        </w:rPr>
        <w:t xml:space="preserve">Organizing and executing Procurement activities for materials, services, </w:t>
      </w:r>
      <w:r w:rsidR="00FB4923" w:rsidRPr="00435068">
        <w:rPr>
          <w:rFonts w:cs="Arial"/>
        </w:rPr>
        <w:t>and contracts</w:t>
      </w:r>
      <w:r w:rsidR="009615AC" w:rsidRPr="00435068">
        <w:rPr>
          <w:rFonts w:cs="Arial"/>
        </w:rPr>
        <w:t xml:space="preserve"> in order to provide effective and efficient services to meet the needs of the company, for its </w:t>
      </w:r>
      <w:r w:rsidR="001C2AB9" w:rsidRPr="00435068">
        <w:rPr>
          <w:rFonts w:cs="Arial"/>
        </w:rPr>
        <w:t>on-going</w:t>
      </w:r>
      <w:r w:rsidR="009615AC" w:rsidRPr="00435068">
        <w:rPr>
          <w:rFonts w:cs="Arial"/>
        </w:rPr>
        <w:t xml:space="preserve"> projects and to meet the departmental sourcing needs.</w:t>
      </w:r>
    </w:p>
    <w:p w:rsidR="00464DC5" w:rsidRPr="00435068" w:rsidRDefault="00BF29F0" w:rsidP="000F0C69">
      <w:pPr>
        <w:pStyle w:val="ProjectExperience"/>
        <w:tabs>
          <w:tab w:val="clear" w:pos="4820"/>
          <w:tab w:val="left" w:pos="720"/>
        </w:tabs>
        <w:spacing w:after="240" w:line="276" w:lineRule="auto"/>
        <w:rPr>
          <w:rFonts w:cs="Arial"/>
        </w:rPr>
      </w:pPr>
      <w:r w:rsidRPr="00435068">
        <w:rPr>
          <w:rFonts w:cs="Arial"/>
          <w:b/>
        </w:rPr>
        <w:t>Key Responsibilities</w:t>
      </w:r>
    </w:p>
    <w:p w:rsidR="009615AC" w:rsidRPr="00435068" w:rsidRDefault="00EC385E" w:rsidP="000F0C69">
      <w:pPr>
        <w:pStyle w:val="ProjectExperience"/>
        <w:numPr>
          <w:ilvl w:val="0"/>
          <w:numId w:val="15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Creating</w:t>
      </w:r>
      <w:r w:rsidR="009615AC" w:rsidRPr="00435068">
        <w:rPr>
          <w:rFonts w:cs="Arial"/>
        </w:rPr>
        <w:t xml:space="preserve"> RFQ for the materials and servic</w:t>
      </w:r>
      <w:r w:rsidRPr="00435068">
        <w:rPr>
          <w:rFonts w:cs="Arial"/>
        </w:rPr>
        <w:t>es, </w:t>
      </w:r>
      <w:r w:rsidR="009615AC" w:rsidRPr="00435068">
        <w:rPr>
          <w:rFonts w:cs="Arial"/>
        </w:rPr>
        <w:t>for projects, departments and for project materials</w:t>
      </w:r>
    </w:p>
    <w:p w:rsidR="009615AC" w:rsidRPr="00435068" w:rsidRDefault="009615AC" w:rsidP="000F0C69">
      <w:pPr>
        <w:pStyle w:val="ProjectExperience"/>
        <w:numPr>
          <w:ilvl w:val="0"/>
          <w:numId w:val="15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Float</w:t>
      </w:r>
      <w:r w:rsidR="00EC385E" w:rsidRPr="00435068">
        <w:rPr>
          <w:rFonts w:cs="Arial"/>
        </w:rPr>
        <w:t>ing</w:t>
      </w:r>
      <w:r w:rsidRPr="00435068">
        <w:rPr>
          <w:rFonts w:cs="Arial"/>
        </w:rPr>
        <w:t xml:space="preserve"> RFQ and RFP to bidders, follow</w:t>
      </w:r>
      <w:r w:rsidR="00EC385E" w:rsidRPr="00435068">
        <w:rPr>
          <w:rFonts w:cs="Arial"/>
        </w:rPr>
        <w:t>ing</w:t>
      </w:r>
      <w:r w:rsidRPr="00435068">
        <w:rPr>
          <w:rFonts w:cs="Arial"/>
        </w:rPr>
        <w:t xml:space="preserve"> up a</w:t>
      </w:r>
      <w:r w:rsidR="0037789F" w:rsidRPr="00435068">
        <w:rPr>
          <w:rFonts w:cs="Arial"/>
        </w:rPr>
        <w:t>nd obtain</w:t>
      </w:r>
      <w:r w:rsidR="00EC385E" w:rsidRPr="00435068">
        <w:rPr>
          <w:rFonts w:cs="Arial"/>
        </w:rPr>
        <w:t>ing</w:t>
      </w:r>
      <w:r w:rsidR="0037789F" w:rsidRPr="00435068">
        <w:rPr>
          <w:rFonts w:cs="Arial"/>
        </w:rPr>
        <w:t xml:space="preserve"> </w:t>
      </w:r>
      <w:r w:rsidR="006B3E54">
        <w:rPr>
          <w:rFonts w:cs="Arial"/>
        </w:rPr>
        <w:t xml:space="preserve">a </w:t>
      </w:r>
      <w:r w:rsidR="0037789F" w:rsidRPr="00435068">
        <w:rPr>
          <w:rFonts w:cs="Arial"/>
        </w:rPr>
        <w:t>quotation for the same.</w:t>
      </w:r>
    </w:p>
    <w:p w:rsidR="009615AC" w:rsidRPr="00435068" w:rsidRDefault="009615AC" w:rsidP="000F0C69">
      <w:pPr>
        <w:pStyle w:val="ProjectExperience"/>
        <w:numPr>
          <w:ilvl w:val="0"/>
          <w:numId w:val="15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Techno-commercial evaluation and prepar</w:t>
      </w:r>
      <w:r w:rsidR="0037789F" w:rsidRPr="00435068">
        <w:rPr>
          <w:rFonts w:cs="Arial"/>
        </w:rPr>
        <w:t>ation of comparative statements.</w:t>
      </w:r>
    </w:p>
    <w:p w:rsidR="009615AC" w:rsidRPr="00435068" w:rsidRDefault="009615AC" w:rsidP="000F0C69">
      <w:pPr>
        <w:pStyle w:val="ProjectExperience"/>
        <w:numPr>
          <w:ilvl w:val="0"/>
          <w:numId w:val="15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Follow-up on material delivery and documentation requireme</w:t>
      </w:r>
      <w:r w:rsidR="0037789F" w:rsidRPr="00435068">
        <w:rPr>
          <w:rFonts w:cs="Arial"/>
        </w:rPr>
        <w:t>nts.</w:t>
      </w:r>
    </w:p>
    <w:p w:rsidR="009615AC" w:rsidRPr="00435068" w:rsidRDefault="00D07F6E" w:rsidP="000F0C69">
      <w:pPr>
        <w:pStyle w:val="ProjectExperience"/>
        <w:numPr>
          <w:ilvl w:val="0"/>
          <w:numId w:val="15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 xml:space="preserve">Follow </w:t>
      </w:r>
      <w:r w:rsidR="009615AC" w:rsidRPr="00435068">
        <w:rPr>
          <w:rFonts w:cs="Arial"/>
        </w:rPr>
        <w:t>client standards and procedures for inspection, documentation requirements, delivery requirements, etc</w:t>
      </w:r>
      <w:r w:rsidRPr="00435068">
        <w:rPr>
          <w:rFonts w:cs="Arial"/>
        </w:rPr>
        <w:t>.</w:t>
      </w:r>
    </w:p>
    <w:p w:rsidR="009615AC" w:rsidRPr="00435068" w:rsidRDefault="00EC385E" w:rsidP="000F0C69">
      <w:pPr>
        <w:pStyle w:val="ProjectExperience"/>
        <w:numPr>
          <w:ilvl w:val="0"/>
          <w:numId w:val="15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Negotiating</w:t>
      </w:r>
      <w:r w:rsidR="009615AC" w:rsidRPr="00435068">
        <w:rPr>
          <w:rFonts w:cs="Arial"/>
        </w:rPr>
        <w:t xml:space="preserve"> of pricing and terms </w:t>
      </w:r>
      <w:r w:rsidR="00C524B0" w:rsidRPr="00435068">
        <w:rPr>
          <w:rFonts w:cs="Arial"/>
        </w:rPr>
        <w:t>&amp;</w:t>
      </w:r>
      <w:r w:rsidR="009615AC" w:rsidRPr="00435068">
        <w:rPr>
          <w:rFonts w:cs="Arial"/>
        </w:rPr>
        <w:t xml:space="preserve"> conditions.</w:t>
      </w:r>
    </w:p>
    <w:p w:rsidR="00E11224" w:rsidRPr="00435068" w:rsidRDefault="009615AC" w:rsidP="000F0C69">
      <w:pPr>
        <w:pStyle w:val="ProjectExperience"/>
        <w:numPr>
          <w:ilvl w:val="0"/>
          <w:numId w:val="15"/>
        </w:numPr>
        <w:tabs>
          <w:tab w:val="clear" w:pos="4820"/>
          <w:tab w:val="left" w:pos="720"/>
        </w:tabs>
        <w:spacing w:line="276" w:lineRule="auto"/>
        <w:rPr>
          <w:rFonts w:cs="Arial"/>
        </w:rPr>
      </w:pPr>
      <w:r w:rsidRPr="00435068">
        <w:rPr>
          <w:rFonts w:cs="Arial"/>
        </w:rPr>
        <w:t>Vendor evaluation and v</w:t>
      </w:r>
      <w:r w:rsidR="00E11224" w:rsidRPr="00435068">
        <w:rPr>
          <w:rFonts w:cs="Arial"/>
        </w:rPr>
        <w:t>endor registration</w:t>
      </w:r>
    </w:p>
    <w:p w:rsidR="00E11224" w:rsidRPr="00435068" w:rsidRDefault="00E11224" w:rsidP="000F0C69">
      <w:pPr>
        <w:pStyle w:val="ProjectExperience"/>
        <w:numPr>
          <w:ilvl w:val="0"/>
          <w:numId w:val="15"/>
        </w:numPr>
        <w:tabs>
          <w:tab w:val="clear" w:pos="4820"/>
          <w:tab w:val="left" w:pos="720"/>
        </w:tabs>
        <w:spacing w:line="276" w:lineRule="auto"/>
        <w:rPr>
          <w:rFonts w:cs="Arial"/>
        </w:rPr>
        <w:sectPr w:rsidR="00E11224" w:rsidRPr="00435068" w:rsidSect="006C22EB">
          <w:type w:val="continuous"/>
          <w:pgSz w:w="11907" w:h="16839" w:code="9"/>
          <w:pgMar w:top="1135" w:right="1080" w:bottom="426" w:left="1080" w:header="720" w:footer="720" w:gutter="0"/>
          <w:cols w:space="720"/>
          <w:docGrid w:linePitch="360"/>
        </w:sectPr>
      </w:pPr>
    </w:p>
    <w:p w:rsidR="00612220" w:rsidRPr="00435068" w:rsidRDefault="00612220" w:rsidP="000F0C69">
      <w:pPr>
        <w:spacing w:line="276" w:lineRule="auto"/>
        <w:rPr>
          <w:rFonts w:ascii="Verdana" w:hAnsi="Verdana" w:cs="Arial"/>
          <w:b/>
        </w:rPr>
        <w:sectPr w:rsidR="00612220" w:rsidRPr="00435068" w:rsidSect="00612220">
          <w:type w:val="continuous"/>
          <w:pgSz w:w="11907" w:h="16839" w:code="9"/>
          <w:pgMar w:top="1135" w:right="1080" w:bottom="1440" w:left="1080" w:header="720" w:footer="720" w:gutter="0"/>
          <w:cols w:num="2" w:space="720"/>
          <w:docGrid w:linePitch="360"/>
        </w:sectPr>
      </w:pPr>
    </w:p>
    <w:p w:rsidR="00D252A9" w:rsidRPr="00435068" w:rsidRDefault="00D252A9" w:rsidP="000F0C69">
      <w:pPr>
        <w:tabs>
          <w:tab w:val="left" w:pos="2040"/>
          <w:tab w:val="left" w:pos="3980"/>
        </w:tabs>
        <w:spacing w:line="276" w:lineRule="auto"/>
        <w:jc w:val="center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lastRenderedPageBreak/>
        <w:t>Academic Dossier</w:t>
      </w:r>
    </w:p>
    <w:p w:rsidR="00FB4923" w:rsidRPr="00435068" w:rsidRDefault="00FB4923" w:rsidP="00B774B4">
      <w:pPr>
        <w:pStyle w:val="BodyText3CharChar"/>
        <w:numPr>
          <w:ilvl w:val="0"/>
          <w:numId w:val="25"/>
        </w:numPr>
        <w:tabs>
          <w:tab w:val="clear" w:pos="576"/>
          <w:tab w:val="clear" w:pos="720"/>
          <w:tab w:val="left" w:pos="709"/>
          <w:tab w:val="left" w:pos="1134"/>
        </w:tabs>
        <w:spacing w:after="240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435068">
        <w:rPr>
          <w:rFonts w:ascii="Verdana" w:hAnsi="Verdana" w:cs="Arial"/>
          <w:sz w:val="20"/>
          <w:szCs w:val="20"/>
        </w:rPr>
        <w:t xml:space="preserve">Bachelor of Engineering in Information Science from St. Joseph </w:t>
      </w:r>
      <w:r w:rsidR="004D7E5D" w:rsidRPr="00435068">
        <w:rPr>
          <w:rFonts w:ascii="Verdana" w:hAnsi="Verdana" w:cs="Arial"/>
          <w:sz w:val="20"/>
          <w:szCs w:val="20"/>
        </w:rPr>
        <w:t>Engineering College, Mangalore</w:t>
      </w:r>
      <w:r w:rsidRPr="00435068">
        <w:rPr>
          <w:rFonts w:ascii="Verdana" w:hAnsi="Verdana" w:cs="Arial"/>
          <w:sz w:val="20"/>
          <w:szCs w:val="20"/>
        </w:rPr>
        <w:t xml:space="preserve">, Karnataka affiliated to </w:t>
      </w:r>
      <w:proofErr w:type="spellStart"/>
      <w:r w:rsidRPr="00435068">
        <w:rPr>
          <w:rFonts w:ascii="Verdana" w:hAnsi="Verdana" w:cs="Arial"/>
          <w:sz w:val="20"/>
          <w:szCs w:val="20"/>
        </w:rPr>
        <w:t>Visveswaraiah</w:t>
      </w:r>
      <w:proofErr w:type="spellEnd"/>
      <w:r w:rsidRPr="00435068">
        <w:rPr>
          <w:rFonts w:ascii="Verdana" w:hAnsi="Verdana" w:cs="Arial"/>
          <w:sz w:val="20"/>
          <w:szCs w:val="20"/>
        </w:rPr>
        <w:t xml:space="preserve"> Technology University (VTU), Belgaum, Karnataka in 2012 </w:t>
      </w:r>
    </w:p>
    <w:p w:rsidR="00FB4923" w:rsidRPr="00435068" w:rsidRDefault="00FB4923" w:rsidP="00B774B4">
      <w:pPr>
        <w:pStyle w:val="BodyText3CharChar"/>
        <w:numPr>
          <w:ilvl w:val="0"/>
          <w:numId w:val="25"/>
        </w:numPr>
        <w:tabs>
          <w:tab w:val="clear" w:pos="576"/>
          <w:tab w:val="clear" w:pos="720"/>
          <w:tab w:val="left" w:pos="709"/>
        </w:tabs>
        <w:spacing w:after="240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435068">
        <w:rPr>
          <w:rFonts w:ascii="Verdana" w:hAnsi="Verdana" w:cs="Arial"/>
          <w:sz w:val="20"/>
          <w:szCs w:val="20"/>
        </w:rPr>
        <w:t>12</w:t>
      </w:r>
      <w:r w:rsidR="004D7E5D" w:rsidRPr="00435068">
        <w:rPr>
          <w:rFonts w:ascii="Verdana" w:hAnsi="Verdana" w:cs="Arial"/>
          <w:sz w:val="20"/>
          <w:szCs w:val="20"/>
          <w:vertAlign w:val="superscript"/>
        </w:rPr>
        <w:t>th</w:t>
      </w:r>
      <w:r w:rsidR="004D7E5D" w:rsidRPr="00435068">
        <w:rPr>
          <w:rFonts w:ascii="Verdana" w:hAnsi="Verdana" w:cs="Arial"/>
          <w:sz w:val="20"/>
          <w:szCs w:val="20"/>
        </w:rPr>
        <w:t xml:space="preserve"> from</w:t>
      </w:r>
      <w:r w:rsidR="006B3E54">
        <w:rPr>
          <w:rFonts w:ascii="Verdana" w:hAnsi="Verdana" w:cs="Arial"/>
          <w:sz w:val="20"/>
          <w:szCs w:val="20"/>
        </w:rPr>
        <w:t xml:space="preserve"> St. Aloysius Pre-</w:t>
      </w:r>
      <w:r w:rsidRPr="00435068">
        <w:rPr>
          <w:rFonts w:ascii="Verdana" w:hAnsi="Verdana" w:cs="Arial"/>
          <w:sz w:val="20"/>
          <w:szCs w:val="20"/>
        </w:rPr>
        <w:t>University College, Mangalore in 2007</w:t>
      </w:r>
    </w:p>
    <w:p w:rsidR="00FB4923" w:rsidRPr="00435068" w:rsidRDefault="00FB4923" w:rsidP="00B774B4">
      <w:pPr>
        <w:pStyle w:val="BodyText3CharChar"/>
        <w:numPr>
          <w:ilvl w:val="0"/>
          <w:numId w:val="25"/>
        </w:numPr>
        <w:tabs>
          <w:tab w:val="clear" w:pos="576"/>
          <w:tab w:val="clear" w:pos="720"/>
          <w:tab w:val="num" w:pos="709"/>
        </w:tabs>
        <w:spacing w:before="240" w:after="24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435068">
        <w:rPr>
          <w:rFonts w:ascii="Verdana" w:hAnsi="Verdana" w:cs="Arial"/>
          <w:sz w:val="20"/>
          <w:szCs w:val="20"/>
        </w:rPr>
        <w:t xml:space="preserve">SSLC from Infant Jesus English Medium School, </w:t>
      </w:r>
      <w:proofErr w:type="spellStart"/>
      <w:r w:rsidRPr="00435068">
        <w:rPr>
          <w:rFonts w:ascii="Verdana" w:hAnsi="Verdana" w:cs="Arial"/>
          <w:sz w:val="20"/>
          <w:szCs w:val="20"/>
        </w:rPr>
        <w:t>Modankap</w:t>
      </w:r>
      <w:proofErr w:type="spellEnd"/>
      <w:r w:rsidRPr="00435068">
        <w:rPr>
          <w:rFonts w:ascii="Verdana" w:hAnsi="Verdana" w:cs="Arial"/>
          <w:sz w:val="20"/>
          <w:szCs w:val="20"/>
        </w:rPr>
        <w:t xml:space="preserve"> in 2005.</w:t>
      </w:r>
    </w:p>
    <w:p w:rsidR="00BB1BA5" w:rsidRPr="00435068" w:rsidRDefault="00BB1BA5" w:rsidP="00BB1BA5">
      <w:pPr>
        <w:tabs>
          <w:tab w:val="left" w:pos="2040"/>
          <w:tab w:val="left" w:pos="3980"/>
        </w:tabs>
        <w:spacing w:line="276" w:lineRule="auto"/>
        <w:jc w:val="center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>Tools Used</w:t>
      </w:r>
    </w:p>
    <w:p w:rsidR="00BB1BA5" w:rsidRPr="006C22EB" w:rsidRDefault="00BB1BA5" w:rsidP="00BB1BA5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240" w:afterAutospacing="0" w:line="276" w:lineRule="auto"/>
        <w:jc w:val="both"/>
        <w:rPr>
          <w:rFonts w:ascii="Verdana" w:hAnsi="Verdana" w:cs="Arial"/>
          <w:sz w:val="20"/>
          <w:szCs w:val="20"/>
        </w:rPr>
      </w:pPr>
      <w:r w:rsidRPr="00435068">
        <w:rPr>
          <w:rFonts w:ascii="Verdana" w:hAnsi="Verdana" w:cs="Arial"/>
          <w:sz w:val="20"/>
          <w:szCs w:val="20"/>
        </w:rPr>
        <w:t>Microsoft PowerPoint, Excel, Word and Outlook</w:t>
      </w:r>
      <w:r w:rsidR="00B774B4">
        <w:rPr>
          <w:rFonts w:ascii="Verdana" w:hAnsi="Verdana" w:cs="Arial"/>
          <w:sz w:val="20"/>
          <w:szCs w:val="20"/>
        </w:rPr>
        <w:t xml:space="preserve"> with typing speed of 32 wpm</w:t>
      </w:r>
    </w:p>
    <w:p w:rsidR="00FB4923" w:rsidRPr="00435068" w:rsidRDefault="00FB4923" w:rsidP="000F0C69">
      <w:pPr>
        <w:tabs>
          <w:tab w:val="left" w:pos="2040"/>
          <w:tab w:val="left" w:pos="3980"/>
        </w:tabs>
        <w:spacing w:line="276" w:lineRule="auto"/>
        <w:jc w:val="center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>Personal Details</w:t>
      </w:r>
    </w:p>
    <w:p w:rsidR="00FB4923" w:rsidRPr="00435068" w:rsidRDefault="00FB4923" w:rsidP="00B774B4">
      <w:pPr>
        <w:spacing w:after="240"/>
        <w:jc w:val="both"/>
        <w:rPr>
          <w:rFonts w:ascii="Verdana" w:hAnsi="Verdana" w:cs="Arial"/>
        </w:rPr>
      </w:pPr>
      <w:r w:rsidRPr="00435068">
        <w:rPr>
          <w:rFonts w:ascii="Verdana" w:hAnsi="Verdana" w:cs="Arial"/>
        </w:rPr>
        <w:t>Date of Birth</w:t>
      </w:r>
      <w:r w:rsidRPr="00435068">
        <w:rPr>
          <w:rFonts w:ascii="Verdana" w:hAnsi="Verdana" w:cs="Arial"/>
        </w:rPr>
        <w:tab/>
      </w:r>
      <w:r w:rsidRPr="00435068">
        <w:rPr>
          <w:rFonts w:ascii="Verdana" w:hAnsi="Verdana" w:cs="Arial"/>
        </w:rPr>
        <w:tab/>
        <w:t xml:space="preserve">:  12.02.1989                            </w:t>
      </w:r>
    </w:p>
    <w:p w:rsidR="00FB4923" w:rsidRPr="00435068" w:rsidRDefault="00435068" w:rsidP="00B774B4">
      <w:pPr>
        <w:spacing w:after="2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Gender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FB4923" w:rsidRPr="00435068">
        <w:rPr>
          <w:rFonts w:ascii="Verdana" w:hAnsi="Verdana" w:cs="Arial"/>
        </w:rPr>
        <w:t>:  Male</w:t>
      </w:r>
    </w:p>
    <w:p w:rsidR="00FB4923" w:rsidRPr="00435068" w:rsidRDefault="00FB4923" w:rsidP="00B774B4">
      <w:pPr>
        <w:spacing w:after="240"/>
        <w:jc w:val="both"/>
        <w:rPr>
          <w:rFonts w:ascii="Verdana" w:hAnsi="Verdana" w:cs="Arial"/>
        </w:rPr>
      </w:pPr>
      <w:r w:rsidRPr="00435068">
        <w:rPr>
          <w:rFonts w:ascii="Verdana" w:hAnsi="Verdana" w:cs="Arial"/>
        </w:rPr>
        <w:t>Nationality</w:t>
      </w:r>
      <w:r w:rsidRPr="00435068">
        <w:rPr>
          <w:rFonts w:ascii="Verdana" w:hAnsi="Verdana" w:cs="Arial"/>
        </w:rPr>
        <w:tab/>
      </w:r>
      <w:r w:rsidRPr="00435068">
        <w:rPr>
          <w:rFonts w:ascii="Verdana" w:hAnsi="Verdana" w:cs="Arial"/>
        </w:rPr>
        <w:tab/>
        <w:t>:  Indian</w:t>
      </w:r>
    </w:p>
    <w:p w:rsidR="00FB4923" w:rsidRPr="00435068" w:rsidRDefault="00FB4923" w:rsidP="00B774B4">
      <w:pPr>
        <w:pStyle w:val="BodyTextIndent2CharChar"/>
        <w:spacing w:after="24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435068">
        <w:rPr>
          <w:rFonts w:ascii="Verdana" w:hAnsi="Verdana" w:cs="Arial"/>
          <w:sz w:val="20"/>
          <w:szCs w:val="20"/>
        </w:rPr>
        <w:t>Language Proficiency</w:t>
      </w:r>
      <w:r w:rsidRPr="00435068">
        <w:rPr>
          <w:rFonts w:ascii="Verdana" w:hAnsi="Verdana" w:cs="Arial"/>
          <w:sz w:val="20"/>
          <w:szCs w:val="20"/>
        </w:rPr>
        <w:tab/>
        <w:t xml:space="preserve">:  English, Kannada, Hindi, Konkani, Tulu   </w:t>
      </w:r>
      <w:r w:rsidRPr="00435068">
        <w:rPr>
          <w:rFonts w:ascii="Verdana" w:hAnsi="Verdana" w:cs="Arial"/>
          <w:sz w:val="20"/>
          <w:szCs w:val="20"/>
        </w:rPr>
        <w:tab/>
      </w:r>
    </w:p>
    <w:p w:rsidR="00FB4923" w:rsidRDefault="00435068" w:rsidP="00B774B4">
      <w:pPr>
        <w:spacing w:after="2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alidity</w:t>
      </w:r>
      <w:r>
        <w:rPr>
          <w:rFonts w:ascii="Verdana" w:hAnsi="Verdana" w:cs="Arial"/>
        </w:rPr>
        <w:tab/>
      </w:r>
      <w:r w:rsidR="00FB4923" w:rsidRPr="00435068">
        <w:rPr>
          <w:rFonts w:ascii="Verdana" w:hAnsi="Verdana" w:cs="Arial"/>
        </w:rPr>
        <w:tab/>
        <w:t>:  08 October 2019</w:t>
      </w:r>
    </w:p>
    <w:p w:rsidR="00B774B4" w:rsidRPr="00435068" w:rsidRDefault="00B774B4" w:rsidP="00B774B4">
      <w:pPr>
        <w:spacing w:after="240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>Visa Status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:  Visit Visa valid till April </w:t>
      </w:r>
      <w:r w:rsidR="00D615C8">
        <w:rPr>
          <w:rFonts w:ascii="Verdana" w:hAnsi="Verdana" w:cs="Arial"/>
        </w:rPr>
        <w:t>15, 2017</w:t>
      </w:r>
    </w:p>
    <w:p w:rsidR="006C22EB" w:rsidRDefault="00FB4923" w:rsidP="000F0C69">
      <w:pPr>
        <w:spacing w:before="120" w:after="240"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  <w:b/>
        </w:rPr>
        <w:t>Declaration:</w:t>
      </w:r>
    </w:p>
    <w:p w:rsidR="00FB4923" w:rsidRPr="006C22EB" w:rsidRDefault="00FB4923" w:rsidP="000F0C69">
      <w:pPr>
        <w:spacing w:before="120" w:after="240" w:line="276" w:lineRule="auto"/>
        <w:rPr>
          <w:rFonts w:ascii="Verdana" w:hAnsi="Verdana" w:cs="Arial"/>
          <w:b/>
        </w:rPr>
      </w:pPr>
      <w:r w:rsidRPr="00435068">
        <w:rPr>
          <w:rFonts w:ascii="Verdana" w:hAnsi="Verdana" w:cs="Arial"/>
        </w:rPr>
        <w:t>I (</w:t>
      </w:r>
      <w:proofErr w:type="spellStart"/>
      <w:r w:rsidRPr="00435068">
        <w:rPr>
          <w:rFonts w:ascii="Verdana" w:hAnsi="Verdana" w:cs="Arial"/>
        </w:rPr>
        <w:t>Ripson</w:t>
      </w:r>
      <w:proofErr w:type="spellEnd"/>
      <w:r w:rsidRPr="00435068">
        <w:rPr>
          <w:rFonts w:ascii="Verdana" w:hAnsi="Verdana" w:cs="Arial"/>
        </w:rPr>
        <w:t xml:space="preserve"> Joseph Lobo) hereby declare that all the statements made here by me are true, complete and correct to the best of my knowledge and belief. </w:t>
      </w:r>
    </w:p>
    <w:p w:rsidR="00FB4923" w:rsidRPr="006C22EB" w:rsidRDefault="00FB4923" w:rsidP="00646FBD">
      <w:pPr>
        <w:pStyle w:val="BodyTextIndent2CharChar"/>
        <w:spacing w:after="240" w:line="276" w:lineRule="auto"/>
        <w:ind w:left="0" w:right="-383" w:firstLine="0"/>
        <w:rPr>
          <w:rFonts w:ascii="Verdana" w:hAnsi="Verdana" w:cs="Arial"/>
          <w:sz w:val="20"/>
          <w:szCs w:val="20"/>
        </w:rPr>
      </w:pPr>
      <w:r w:rsidRPr="00435068">
        <w:rPr>
          <w:rFonts w:ascii="Verdana" w:hAnsi="Verdana" w:cs="Arial"/>
          <w:b/>
          <w:bCs/>
          <w:sz w:val="20"/>
          <w:szCs w:val="20"/>
        </w:rPr>
        <w:t>Bangalore</w:t>
      </w:r>
      <w:r w:rsidRPr="00435068">
        <w:rPr>
          <w:rFonts w:ascii="Verdana" w:hAnsi="Verdana" w:cs="Arial"/>
          <w:b/>
          <w:bCs/>
          <w:sz w:val="20"/>
          <w:szCs w:val="20"/>
        </w:rPr>
        <w:tab/>
      </w:r>
      <w:r w:rsidRPr="00435068">
        <w:rPr>
          <w:rFonts w:ascii="Verdana" w:hAnsi="Verdana" w:cs="Arial"/>
          <w:b/>
          <w:bCs/>
          <w:sz w:val="20"/>
          <w:szCs w:val="20"/>
        </w:rPr>
        <w:tab/>
      </w:r>
      <w:r w:rsidRPr="00435068">
        <w:rPr>
          <w:rFonts w:ascii="Verdana" w:hAnsi="Verdana" w:cs="Arial"/>
          <w:b/>
          <w:bCs/>
          <w:sz w:val="20"/>
          <w:szCs w:val="20"/>
        </w:rPr>
        <w:tab/>
      </w:r>
      <w:r w:rsidRPr="00435068">
        <w:rPr>
          <w:rFonts w:ascii="Verdana" w:hAnsi="Verdana" w:cs="Arial"/>
          <w:b/>
          <w:bCs/>
          <w:sz w:val="20"/>
          <w:szCs w:val="20"/>
        </w:rPr>
        <w:tab/>
      </w:r>
      <w:r w:rsidRPr="00435068">
        <w:rPr>
          <w:rFonts w:ascii="Verdana" w:hAnsi="Verdana" w:cs="Arial"/>
          <w:b/>
          <w:bCs/>
          <w:sz w:val="20"/>
          <w:szCs w:val="20"/>
        </w:rPr>
        <w:tab/>
      </w:r>
      <w:r w:rsidRPr="00435068">
        <w:rPr>
          <w:rFonts w:ascii="Verdana" w:hAnsi="Verdana" w:cs="Arial"/>
          <w:b/>
          <w:bCs/>
          <w:sz w:val="20"/>
          <w:szCs w:val="20"/>
        </w:rPr>
        <w:tab/>
      </w:r>
      <w:r w:rsidRPr="00435068">
        <w:rPr>
          <w:rFonts w:ascii="Verdana" w:hAnsi="Verdana" w:cs="Arial"/>
          <w:b/>
          <w:bCs/>
          <w:sz w:val="20"/>
          <w:szCs w:val="20"/>
        </w:rPr>
        <w:tab/>
      </w:r>
      <w:bookmarkStart w:id="0" w:name="_GoBack"/>
      <w:bookmarkEnd w:id="0"/>
    </w:p>
    <w:sectPr w:rsidR="00FB4923" w:rsidRPr="006C22EB" w:rsidSect="00E01596">
      <w:type w:val="continuous"/>
      <w:pgSz w:w="11907" w:h="16839" w:code="9"/>
      <w:pgMar w:top="113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CD" w:rsidRDefault="00F02DCD" w:rsidP="00483D06">
      <w:r>
        <w:separator/>
      </w:r>
    </w:p>
  </w:endnote>
  <w:endnote w:type="continuationSeparator" w:id="0">
    <w:p w:rsidR="00F02DCD" w:rsidRDefault="00F02DCD" w:rsidP="0048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FC" w:rsidRPr="001033FC" w:rsidRDefault="00916C4B">
    <w:pPr>
      <w:pStyle w:val="Footer"/>
      <w:jc w:val="right"/>
      <w:rPr>
        <w:rFonts w:ascii="Arial" w:hAnsi="Arial" w:cs="Arial"/>
      </w:rPr>
    </w:pPr>
    <w:r w:rsidRPr="001033FC">
      <w:rPr>
        <w:rFonts w:ascii="Arial" w:hAnsi="Arial" w:cs="Arial"/>
      </w:rPr>
      <w:fldChar w:fldCharType="begin"/>
    </w:r>
    <w:r w:rsidR="001033FC" w:rsidRPr="001033FC">
      <w:rPr>
        <w:rFonts w:ascii="Arial" w:hAnsi="Arial" w:cs="Arial"/>
      </w:rPr>
      <w:instrText xml:space="preserve"> PAGE   \* MERGEFORMAT </w:instrText>
    </w:r>
    <w:r w:rsidRPr="001033FC">
      <w:rPr>
        <w:rFonts w:ascii="Arial" w:hAnsi="Arial" w:cs="Arial"/>
      </w:rPr>
      <w:fldChar w:fldCharType="separate"/>
    </w:r>
    <w:r w:rsidR="00646FBD">
      <w:rPr>
        <w:rFonts w:ascii="Arial" w:hAnsi="Arial" w:cs="Arial"/>
        <w:noProof/>
      </w:rPr>
      <w:t>2</w:t>
    </w:r>
    <w:r w:rsidRPr="001033FC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CD" w:rsidRDefault="00F02DCD" w:rsidP="00483D06">
      <w:r>
        <w:separator/>
      </w:r>
    </w:p>
  </w:footnote>
  <w:footnote w:type="continuationSeparator" w:id="0">
    <w:p w:rsidR="00F02DCD" w:rsidRDefault="00F02DCD" w:rsidP="00483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CD" w:rsidRDefault="00A326CD" w:rsidP="00A326CD">
    <w:pPr>
      <w:pStyle w:val="Header"/>
      <w:tabs>
        <w:tab w:val="clear" w:pos="4513"/>
        <w:tab w:val="clear" w:pos="9026"/>
        <w:tab w:val="center" w:pos="4873"/>
        <w:tab w:val="right" w:pos="974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start w:val="1"/>
      <w:numFmt w:val="none"/>
      <w:pStyle w:val="Heading5"/>
      <w:lvlText w:val=""/>
      <w:legacy w:legacy="1" w:legacySpace="0" w:legacyIndent="0"/>
      <w:lvlJc w:val="left"/>
    </w:lvl>
    <w:lvl w:ilvl="5">
      <w:start w:val="1"/>
      <w:numFmt w:val="none"/>
      <w:pStyle w:val="Heading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cs="Symbol"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420F70"/>
    <w:multiLevelType w:val="hybridMultilevel"/>
    <w:tmpl w:val="B6D6BDF8"/>
    <w:lvl w:ilvl="0" w:tplc="43BAB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CFD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C9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E3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A5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67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8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84C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E7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F5AEF"/>
    <w:multiLevelType w:val="hybridMultilevel"/>
    <w:tmpl w:val="AE06C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4672"/>
    <w:multiLevelType w:val="hybridMultilevel"/>
    <w:tmpl w:val="A490B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90E"/>
    <w:multiLevelType w:val="hybridMultilevel"/>
    <w:tmpl w:val="07C0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D1BC9"/>
    <w:multiLevelType w:val="hybridMultilevel"/>
    <w:tmpl w:val="50E4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B2478"/>
    <w:multiLevelType w:val="hybridMultilevel"/>
    <w:tmpl w:val="7FA0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95BBC"/>
    <w:multiLevelType w:val="hybridMultilevel"/>
    <w:tmpl w:val="11820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E7680"/>
    <w:multiLevelType w:val="hybridMultilevel"/>
    <w:tmpl w:val="F550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37C"/>
    <w:multiLevelType w:val="hybridMultilevel"/>
    <w:tmpl w:val="F5B235DA"/>
    <w:lvl w:ilvl="0" w:tplc="6F9627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FB52A1"/>
    <w:multiLevelType w:val="hybridMultilevel"/>
    <w:tmpl w:val="AE94C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26776"/>
    <w:multiLevelType w:val="hybridMultilevel"/>
    <w:tmpl w:val="DC7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43B36"/>
    <w:multiLevelType w:val="hybridMultilevel"/>
    <w:tmpl w:val="9684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54067"/>
    <w:multiLevelType w:val="hybridMultilevel"/>
    <w:tmpl w:val="C662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3178"/>
    <w:multiLevelType w:val="multilevel"/>
    <w:tmpl w:val="F266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CD0B13"/>
    <w:multiLevelType w:val="hybridMultilevel"/>
    <w:tmpl w:val="FB8E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1B31"/>
    <w:multiLevelType w:val="hybridMultilevel"/>
    <w:tmpl w:val="D834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168D5"/>
    <w:multiLevelType w:val="hybridMultilevel"/>
    <w:tmpl w:val="213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E083F"/>
    <w:multiLevelType w:val="hybridMultilevel"/>
    <w:tmpl w:val="330E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142A9"/>
    <w:multiLevelType w:val="hybridMultilevel"/>
    <w:tmpl w:val="056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04853"/>
    <w:multiLevelType w:val="hybridMultilevel"/>
    <w:tmpl w:val="A0DA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E4E93"/>
    <w:multiLevelType w:val="hybridMultilevel"/>
    <w:tmpl w:val="265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DF80E33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>
    <w:nsid w:val="72452013"/>
    <w:multiLevelType w:val="hybridMultilevel"/>
    <w:tmpl w:val="7CFA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30150"/>
    <w:multiLevelType w:val="hybridMultilevel"/>
    <w:tmpl w:val="8F564B2E"/>
    <w:lvl w:ilvl="0" w:tplc="8C0C4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8166BB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GB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4"/>
  </w:num>
  <w:num w:numId="5">
    <w:abstractNumId w:val="18"/>
  </w:num>
  <w:num w:numId="6">
    <w:abstractNumId w:val="11"/>
  </w:num>
  <w:num w:numId="7">
    <w:abstractNumId w:val="15"/>
  </w:num>
  <w:num w:numId="8">
    <w:abstractNumId w:val="25"/>
  </w:num>
  <w:num w:numId="9">
    <w:abstractNumId w:val="10"/>
  </w:num>
  <w:num w:numId="10">
    <w:abstractNumId w:val="22"/>
  </w:num>
  <w:num w:numId="11">
    <w:abstractNumId w:val="20"/>
  </w:num>
  <w:num w:numId="12">
    <w:abstractNumId w:val="23"/>
  </w:num>
  <w:num w:numId="13">
    <w:abstractNumId w:val="3"/>
  </w:num>
  <w:num w:numId="14">
    <w:abstractNumId w:val="17"/>
  </w:num>
  <w:num w:numId="15">
    <w:abstractNumId w:val="21"/>
  </w:num>
  <w:num w:numId="16">
    <w:abstractNumId w:val="13"/>
  </w:num>
  <w:num w:numId="17">
    <w:abstractNumId w:val="19"/>
  </w:num>
  <w:num w:numId="18">
    <w:abstractNumId w:val="8"/>
  </w:num>
  <w:num w:numId="19">
    <w:abstractNumId w:val="7"/>
  </w:num>
  <w:num w:numId="20">
    <w:abstractNumId w:val="12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01A"/>
    <w:rsid w:val="00000176"/>
    <w:rsid w:val="0000423C"/>
    <w:rsid w:val="000059F3"/>
    <w:rsid w:val="00010629"/>
    <w:rsid w:val="000227A2"/>
    <w:rsid w:val="00026BFD"/>
    <w:rsid w:val="00035298"/>
    <w:rsid w:val="00035E61"/>
    <w:rsid w:val="00042937"/>
    <w:rsid w:val="000503EF"/>
    <w:rsid w:val="00064422"/>
    <w:rsid w:val="00064C40"/>
    <w:rsid w:val="000665DA"/>
    <w:rsid w:val="00083AF3"/>
    <w:rsid w:val="00084138"/>
    <w:rsid w:val="000956BC"/>
    <w:rsid w:val="000A1C54"/>
    <w:rsid w:val="000A6AFF"/>
    <w:rsid w:val="000B0ACB"/>
    <w:rsid w:val="000B1ECC"/>
    <w:rsid w:val="000B2008"/>
    <w:rsid w:val="000B3751"/>
    <w:rsid w:val="000D446A"/>
    <w:rsid w:val="000F0C69"/>
    <w:rsid w:val="000F2108"/>
    <w:rsid w:val="001033FC"/>
    <w:rsid w:val="00112151"/>
    <w:rsid w:val="00123229"/>
    <w:rsid w:val="00124B2E"/>
    <w:rsid w:val="001252A6"/>
    <w:rsid w:val="00125AE4"/>
    <w:rsid w:val="00131650"/>
    <w:rsid w:val="001351D7"/>
    <w:rsid w:val="0014170F"/>
    <w:rsid w:val="0014199C"/>
    <w:rsid w:val="00141FF0"/>
    <w:rsid w:val="0014407E"/>
    <w:rsid w:val="001522E0"/>
    <w:rsid w:val="00152DBD"/>
    <w:rsid w:val="00157171"/>
    <w:rsid w:val="00160574"/>
    <w:rsid w:val="001755A3"/>
    <w:rsid w:val="001828C0"/>
    <w:rsid w:val="00191F82"/>
    <w:rsid w:val="00195045"/>
    <w:rsid w:val="00197372"/>
    <w:rsid w:val="001A1DC5"/>
    <w:rsid w:val="001A30C9"/>
    <w:rsid w:val="001A4833"/>
    <w:rsid w:val="001A51D9"/>
    <w:rsid w:val="001B33E2"/>
    <w:rsid w:val="001C06AD"/>
    <w:rsid w:val="001C2AB9"/>
    <w:rsid w:val="001E0D73"/>
    <w:rsid w:val="001E359A"/>
    <w:rsid w:val="001E56F6"/>
    <w:rsid w:val="001F3501"/>
    <w:rsid w:val="001F4D95"/>
    <w:rsid w:val="001F6CD4"/>
    <w:rsid w:val="00202EF4"/>
    <w:rsid w:val="00204029"/>
    <w:rsid w:val="0020546F"/>
    <w:rsid w:val="00207713"/>
    <w:rsid w:val="00247553"/>
    <w:rsid w:val="002518EC"/>
    <w:rsid w:val="002633BB"/>
    <w:rsid w:val="00264C5F"/>
    <w:rsid w:val="00286B59"/>
    <w:rsid w:val="00293F55"/>
    <w:rsid w:val="00296DCD"/>
    <w:rsid w:val="00297F9B"/>
    <w:rsid w:val="002B5344"/>
    <w:rsid w:val="002C4194"/>
    <w:rsid w:val="002E2BA7"/>
    <w:rsid w:val="002E2DE9"/>
    <w:rsid w:val="002E7334"/>
    <w:rsid w:val="002F7AD9"/>
    <w:rsid w:val="0030502A"/>
    <w:rsid w:val="00306053"/>
    <w:rsid w:val="00340E7C"/>
    <w:rsid w:val="0034478E"/>
    <w:rsid w:val="00345D4B"/>
    <w:rsid w:val="00346CFA"/>
    <w:rsid w:val="00353B45"/>
    <w:rsid w:val="00354ADC"/>
    <w:rsid w:val="0037789F"/>
    <w:rsid w:val="00383204"/>
    <w:rsid w:val="003843CF"/>
    <w:rsid w:val="003852D3"/>
    <w:rsid w:val="003A436A"/>
    <w:rsid w:val="003A50AC"/>
    <w:rsid w:val="003C1E3F"/>
    <w:rsid w:val="003C480B"/>
    <w:rsid w:val="003C4C53"/>
    <w:rsid w:val="003D3186"/>
    <w:rsid w:val="003F1558"/>
    <w:rsid w:val="00411B9E"/>
    <w:rsid w:val="00412691"/>
    <w:rsid w:val="00415D55"/>
    <w:rsid w:val="0041790E"/>
    <w:rsid w:val="00427EF0"/>
    <w:rsid w:val="00431804"/>
    <w:rsid w:val="00435068"/>
    <w:rsid w:val="00440247"/>
    <w:rsid w:val="00447F41"/>
    <w:rsid w:val="004558CA"/>
    <w:rsid w:val="00464DC5"/>
    <w:rsid w:val="00475456"/>
    <w:rsid w:val="00483D06"/>
    <w:rsid w:val="004877B9"/>
    <w:rsid w:val="004A49A9"/>
    <w:rsid w:val="004A6A6A"/>
    <w:rsid w:val="004B1AC1"/>
    <w:rsid w:val="004B319D"/>
    <w:rsid w:val="004B3C67"/>
    <w:rsid w:val="004B4593"/>
    <w:rsid w:val="004B5A61"/>
    <w:rsid w:val="004D57B6"/>
    <w:rsid w:val="004D66CF"/>
    <w:rsid w:val="004D7A03"/>
    <w:rsid w:val="004D7E5D"/>
    <w:rsid w:val="004E198E"/>
    <w:rsid w:val="004E7217"/>
    <w:rsid w:val="004F1B20"/>
    <w:rsid w:val="004F1EB8"/>
    <w:rsid w:val="004F3E77"/>
    <w:rsid w:val="004F7772"/>
    <w:rsid w:val="005018FA"/>
    <w:rsid w:val="00514C25"/>
    <w:rsid w:val="00521A7E"/>
    <w:rsid w:val="00523258"/>
    <w:rsid w:val="00527B86"/>
    <w:rsid w:val="005315B6"/>
    <w:rsid w:val="00535056"/>
    <w:rsid w:val="005410D8"/>
    <w:rsid w:val="00546B46"/>
    <w:rsid w:val="00552EB0"/>
    <w:rsid w:val="0055715F"/>
    <w:rsid w:val="00560077"/>
    <w:rsid w:val="0057202B"/>
    <w:rsid w:val="00576F9C"/>
    <w:rsid w:val="005928FE"/>
    <w:rsid w:val="005B1132"/>
    <w:rsid w:val="005B2289"/>
    <w:rsid w:val="005B688A"/>
    <w:rsid w:val="005C0B94"/>
    <w:rsid w:val="005C3F3A"/>
    <w:rsid w:val="005E10D2"/>
    <w:rsid w:val="005E13B6"/>
    <w:rsid w:val="005E467A"/>
    <w:rsid w:val="005F6116"/>
    <w:rsid w:val="005F7228"/>
    <w:rsid w:val="00600B66"/>
    <w:rsid w:val="00612220"/>
    <w:rsid w:val="00617FF4"/>
    <w:rsid w:val="0062183B"/>
    <w:rsid w:val="00622639"/>
    <w:rsid w:val="006426FC"/>
    <w:rsid w:val="00646FBD"/>
    <w:rsid w:val="0065134D"/>
    <w:rsid w:val="006552B1"/>
    <w:rsid w:val="006641C8"/>
    <w:rsid w:val="00665A25"/>
    <w:rsid w:val="006669B2"/>
    <w:rsid w:val="00675069"/>
    <w:rsid w:val="006815D5"/>
    <w:rsid w:val="006850D2"/>
    <w:rsid w:val="006852E5"/>
    <w:rsid w:val="00686ED2"/>
    <w:rsid w:val="00691BFB"/>
    <w:rsid w:val="00693947"/>
    <w:rsid w:val="006945CB"/>
    <w:rsid w:val="00697015"/>
    <w:rsid w:val="006A1C5B"/>
    <w:rsid w:val="006A771F"/>
    <w:rsid w:val="006B2691"/>
    <w:rsid w:val="006B3E54"/>
    <w:rsid w:val="006C22EB"/>
    <w:rsid w:val="006C3889"/>
    <w:rsid w:val="006C5964"/>
    <w:rsid w:val="006D0E2C"/>
    <w:rsid w:val="006D0F18"/>
    <w:rsid w:val="006D1FFF"/>
    <w:rsid w:val="006D2226"/>
    <w:rsid w:val="006D5013"/>
    <w:rsid w:val="006E3892"/>
    <w:rsid w:val="006F555E"/>
    <w:rsid w:val="0070774D"/>
    <w:rsid w:val="007430B6"/>
    <w:rsid w:val="0074384C"/>
    <w:rsid w:val="00751780"/>
    <w:rsid w:val="00751D51"/>
    <w:rsid w:val="00753036"/>
    <w:rsid w:val="007557BA"/>
    <w:rsid w:val="007576E4"/>
    <w:rsid w:val="00757B21"/>
    <w:rsid w:val="00763C03"/>
    <w:rsid w:val="0077138F"/>
    <w:rsid w:val="0078311C"/>
    <w:rsid w:val="00783A02"/>
    <w:rsid w:val="007A2BF5"/>
    <w:rsid w:val="007B1E8D"/>
    <w:rsid w:val="007C15BD"/>
    <w:rsid w:val="007C7C68"/>
    <w:rsid w:val="007D5A3D"/>
    <w:rsid w:val="007E00A2"/>
    <w:rsid w:val="007E3CDA"/>
    <w:rsid w:val="007F0A27"/>
    <w:rsid w:val="00802E0D"/>
    <w:rsid w:val="00812CD0"/>
    <w:rsid w:val="00813067"/>
    <w:rsid w:val="00814236"/>
    <w:rsid w:val="008216DA"/>
    <w:rsid w:val="008240AF"/>
    <w:rsid w:val="00825632"/>
    <w:rsid w:val="0082659E"/>
    <w:rsid w:val="00831A13"/>
    <w:rsid w:val="00836300"/>
    <w:rsid w:val="00836BCB"/>
    <w:rsid w:val="00837182"/>
    <w:rsid w:val="00841870"/>
    <w:rsid w:val="008443A3"/>
    <w:rsid w:val="008475BD"/>
    <w:rsid w:val="0085119D"/>
    <w:rsid w:val="00860952"/>
    <w:rsid w:val="00864DAE"/>
    <w:rsid w:val="0086511F"/>
    <w:rsid w:val="00865A17"/>
    <w:rsid w:val="008749CD"/>
    <w:rsid w:val="008776F8"/>
    <w:rsid w:val="0089000E"/>
    <w:rsid w:val="008B031E"/>
    <w:rsid w:val="008B5F74"/>
    <w:rsid w:val="008C4080"/>
    <w:rsid w:val="008C744E"/>
    <w:rsid w:val="008D5588"/>
    <w:rsid w:val="008E60AE"/>
    <w:rsid w:val="008F2B63"/>
    <w:rsid w:val="008F5CD0"/>
    <w:rsid w:val="00900B4C"/>
    <w:rsid w:val="00900FA7"/>
    <w:rsid w:val="0090131B"/>
    <w:rsid w:val="00916BD7"/>
    <w:rsid w:val="00916C4B"/>
    <w:rsid w:val="00922A48"/>
    <w:rsid w:val="00924333"/>
    <w:rsid w:val="009250F8"/>
    <w:rsid w:val="00931AD1"/>
    <w:rsid w:val="0093420D"/>
    <w:rsid w:val="00941A07"/>
    <w:rsid w:val="00942FFC"/>
    <w:rsid w:val="00943D88"/>
    <w:rsid w:val="00950553"/>
    <w:rsid w:val="00951130"/>
    <w:rsid w:val="009615AC"/>
    <w:rsid w:val="009673B1"/>
    <w:rsid w:val="00984257"/>
    <w:rsid w:val="00987830"/>
    <w:rsid w:val="009A045C"/>
    <w:rsid w:val="009B6AB0"/>
    <w:rsid w:val="009D512D"/>
    <w:rsid w:val="009F5FE0"/>
    <w:rsid w:val="00A01544"/>
    <w:rsid w:val="00A04F2B"/>
    <w:rsid w:val="00A110AC"/>
    <w:rsid w:val="00A15361"/>
    <w:rsid w:val="00A16ADE"/>
    <w:rsid w:val="00A20431"/>
    <w:rsid w:val="00A318B6"/>
    <w:rsid w:val="00A326CD"/>
    <w:rsid w:val="00A367F7"/>
    <w:rsid w:val="00A47416"/>
    <w:rsid w:val="00A72F17"/>
    <w:rsid w:val="00A760CF"/>
    <w:rsid w:val="00A84CF2"/>
    <w:rsid w:val="00A85ACC"/>
    <w:rsid w:val="00A964F4"/>
    <w:rsid w:val="00AA6581"/>
    <w:rsid w:val="00AA6842"/>
    <w:rsid w:val="00AB4D80"/>
    <w:rsid w:val="00AB5585"/>
    <w:rsid w:val="00AC07E0"/>
    <w:rsid w:val="00AC18E8"/>
    <w:rsid w:val="00AD4CCC"/>
    <w:rsid w:val="00AD5587"/>
    <w:rsid w:val="00AD5C16"/>
    <w:rsid w:val="00AE0C0B"/>
    <w:rsid w:val="00AE239D"/>
    <w:rsid w:val="00AF5A75"/>
    <w:rsid w:val="00B024BC"/>
    <w:rsid w:val="00B02C29"/>
    <w:rsid w:val="00B10CB4"/>
    <w:rsid w:val="00B124A7"/>
    <w:rsid w:val="00B14AE8"/>
    <w:rsid w:val="00B15787"/>
    <w:rsid w:val="00B176E7"/>
    <w:rsid w:val="00B329F9"/>
    <w:rsid w:val="00B40C3B"/>
    <w:rsid w:val="00B459E6"/>
    <w:rsid w:val="00B47183"/>
    <w:rsid w:val="00B6490F"/>
    <w:rsid w:val="00B67388"/>
    <w:rsid w:val="00B76C7D"/>
    <w:rsid w:val="00B774B4"/>
    <w:rsid w:val="00B8707B"/>
    <w:rsid w:val="00B913D3"/>
    <w:rsid w:val="00B944A8"/>
    <w:rsid w:val="00B94662"/>
    <w:rsid w:val="00B95F0E"/>
    <w:rsid w:val="00BA0880"/>
    <w:rsid w:val="00BA56E2"/>
    <w:rsid w:val="00BB1BA5"/>
    <w:rsid w:val="00BC09F2"/>
    <w:rsid w:val="00BC7665"/>
    <w:rsid w:val="00BD22F0"/>
    <w:rsid w:val="00BD2ABD"/>
    <w:rsid w:val="00BE5439"/>
    <w:rsid w:val="00BF29F0"/>
    <w:rsid w:val="00C05A75"/>
    <w:rsid w:val="00C1101A"/>
    <w:rsid w:val="00C142C9"/>
    <w:rsid w:val="00C35E1D"/>
    <w:rsid w:val="00C36E45"/>
    <w:rsid w:val="00C41CDF"/>
    <w:rsid w:val="00C46453"/>
    <w:rsid w:val="00C524B0"/>
    <w:rsid w:val="00C55740"/>
    <w:rsid w:val="00C60C54"/>
    <w:rsid w:val="00C611C7"/>
    <w:rsid w:val="00C65083"/>
    <w:rsid w:val="00C84E87"/>
    <w:rsid w:val="00C9118B"/>
    <w:rsid w:val="00C94BE5"/>
    <w:rsid w:val="00C95439"/>
    <w:rsid w:val="00CB6344"/>
    <w:rsid w:val="00CB7235"/>
    <w:rsid w:val="00CC7673"/>
    <w:rsid w:val="00CD507C"/>
    <w:rsid w:val="00CD57B8"/>
    <w:rsid w:val="00CD5B54"/>
    <w:rsid w:val="00CD625C"/>
    <w:rsid w:val="00CD7317"/>
    <w:rsid w:val="00CF7DE4"/>
    <w:rsid w:val="00D07F6E"/>
    <w:rsid w:val="00D252A9"/>
    <w:rsid w:val="00D27B1F"/>
    <w:rsid w:val="00D305F5"/>
    <w:rsid w:val="00D52A79"/>
    <w:rsid w:val="00D615C8"/>
    <w:rsid w:val="00D77BA6"/>
    <w:rsid w:val="00D77E4D"/>
    <w:rsid w:val="00D846E4"/>
    <w:rsid w:val="00D901C1"/>
    <w:rsid w:val="00D91820"/>
    <w:rsid w:val="00D96BC7"/>
    <w:rsid w:val="00DA0802"/>
    <w:rsid w:val="00DA40D7"/>
    <w:rsid w:val="00DA53CC"/>
    <w:rsid w:val="00DB0291"/>
    <w:rsid w:val="00DB04F4"/>
    <w:rsid w:val="00DB7270"/>
    <w:rsid w:val="00DC457F"/>
    <w:rsid w:val="00DC5E5E"/>
    <w:rsid w:val="00DC6422"/>
    <w:rsid w:val="00DF074A"/>
    <w:rsid w:val="00DF16AC"/>
    <w:rsid w:val="00DF63F1"/>
    <w:rsid w:val="00E01596"/>
    <w:rsid w:val="00E11224"/>
    <w:rsid w:val="00E138DC"/>
    <w:rsid w:val="00E16984"/>
    <w:rsid w:val="00E35BA1"/>
    <w:rsid w:val="00E40FF5"/>
    <w:rsid w:val="00E46852"/>
    <w:rsid w:val="00E51FBA"/>
    <w:rsid w:val="00E65FA0"/>
    <w:rsid w:val="00E81D3C"/>
    <w:rsid w:val="00E85D13"/>
    <w:rsid w:val="00E90FB0"/>
    <w:rsid w:val="00E969D9"/>
    <w:rsid w:val="00EB2A03"/>
    <w:rsid w:val="00EB7B17"/>
    <w:rsid w:val="00EC385E"/>
    <w:rsid w:val="00EE1192"/>
    <w:rsid w:val="00EE5DEE"/>
    <w:rsid w:val="00EF55EC"/>
    <w:rsid w:val="00EF6403"/>
    <w:rsid w:val="00F02DCD"/>
    <w:rsid w:val="00F133FC"/>
    <w:rsid w:val="00F147CF"/>
    <w:rsid w:val="00F1487F"/>
    <w:rsid w:val="00F22057"/>
    <w:rsid w:val="00F23CAD"/>
    <w:rsid w:val="00F27D66"/>
    <w:rsid w:val="00F33688"/>
    <w:rsid w:val="00F434CE"/>
    <w:rsid w:val="00F619EA"/>
    <w:rsid w:val="00F73BD9"/>
    <w:rsid w:val="00F900BE"/>
    <w:rsid w:val="00F90A59"/>
    <w:rsid w:val="00F949E0"/>
    <w:rsid w:val="00FA0C9C"/>
    <w:rsid w:val="00FA1234"/>
    <w:rsid w:val="00FA2450"/>
    <w:rsid w:val="00FA3EF6"/>
    <w:rsid w:val="00FB4923"/>
    <w:rsid w:val="00FD6442"/>
    <w:rsid w:val="00FE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2E5"/>
    <w:rPr>
      <w:lang w:val="en-US" w:eastAsia="en-US"/>
    </w:rPr>
  </w:style>
  <w:style w:type="paragraph" w:styleId="Heading1">
    <w:name w:val="heading 1"/>
    <w:basedOn w:val="Normal"/>
    <w:next w:val="Textbody"/>
    <w:qFormat/>
    <w:rsid w:val="006852E5"/>
    <w:pPr>
      <w:keepNext/>
      <w:keepLines/>
      <w:numPr>
        <w:numId w:val="1"/>
      </w:numPr>
      <w:suppressAutoHyphens/>
      <w:spacing w:before="220" w:after="220" w:line="220" w:lineRule="atLeast"/>
      <w:ind w:firstLine="1"/>
      <w:outlineLvl w:val="0"/>
    </w:pPr>
    <w:rPr>
      <w:rFonts w:ascii="Arial Black" w:hAnsi="Arial Black"/>
      <w:noProof/>
      <w:spacing w:val="-4"/>
    </w:rPr>
  </w:style>
  <w:style w:type="paragraph" w:styleId="Heading2">
    <w:name w:val="heading 2"/>
    <w:basedOn w:val="Normal"/>
    <w:next w:val="Textbody"/>
    <w:qFormat/>
    <w:rsid w:val="006852E5"/>
    <w:pPr>
      <w:keepNext/>
      <w:keepLines/>
      <w:numPr>
        <w:ilvl w:val="1"/>
        <w:numId w:val="1"/>
      </w:numPr>
      <w:suppressAutoHyphens/>
      <w:spacing w:after="220" w:line="220" w:lineRule="atLeast"/>
      <w:outlineLvl w:val="1"/>
    </w:pPr>
    <w:rPr>
      <w:rFonts w:ascii="Arial Black" w:hAnsi="Arial Black"/>
      <w:noProof/>
      <w:spacing w:val="-4"/>
    </w:rPr>
  </w:style>
  <w:style w:type="paragraph" w:styleId="Heading3">
    <w:name w:val="heading 3"/>
    <w:basedOn w:val="Normal"/>
    <w:next w:val="Textbody"/>
    <w:qFormat/>
    <w:rsid w:val="006852E5"/>
    <w:pPr>
      <w:keepNext/>
      <w:keepLines/>
      <w:numPr>
        <w:ilvl w:val="2"/>
        <w:numId w:val="1"/>
      </w:numPr>
      <w:suppressAutoHyphens/>
      <w:spacing w:after="220" w:line="220" w:lineRule="atLeast"/>
      <w:outlineLvl w:val="2"/>
    </w:pPr>
    <w:rPr>
      <w:rFonts w:ascii="Arial" w:hAnsi="Arial"/>
      <w:i/>
      <w:noProof/>
      <w:spacing w:val="-2"/>
    </w:rPr>
  </w:style>
  <w:style w:type="paragraph" w:styleId="Heading4">
    <w:name w:val="heading 4"/>
    <w:basedOn w:val="Normal"/>
    <w:next w:val="Textbody"/>
    <w:qFormat/>
    <w:rsid w:val="006852E5"/>
    <w:pPr>
      <w:keepNext/>
      <w:keepLines/>
      <w:numPr>
        <w:ilvl w:val="3"/>
        <w:numId w:val="1"/>
      </w:numPr>
      <w:suppressAutoHyphens/>
      <w:spacing w:line="220" w:lineRule="atLeast"/>
      <w:outlineLvl w:val="3"/>
    </w:pPr>
    <w:rPr>
      <w:rFonts w:ascii="Arial Black" w:hAnsi="Arial Black"/>
      <w:noProof/>
      <w:spacing w:val="-4"/>
    </w:rPr>
  </w:style>
  <w:style w:type="paragraph" w:styleId="Heading5">
    <w:name w:val="heading 5"/>
    <w:basedOn w:val="Normal"/>
    <w:next w:val="Textbody"/>
    <w:qFormat/>
    <w:rsid w:val="006852E5"/>
    <w:pPr>
      <w:keepNext/>
      <w:keepLines/>
      <w:numPr>
        <w:ilvl w:val="4"/>
        <w:numId w:val="1"/>
      </w:numPr>
      <w:suppressAutoHyphens/>
      <w:spacing w:after="220" w:line="220" w:lineRule="atLeast"/>
      <w:outlineLvl w:val="4"/>
    </w:pPr>
    <w:rPr>
      <w:rFonts w:ascii="Arial Black" w:hAnsi="Arial Black"/>
      <w:noProof/>
      <w:spacing w:val="-4"/>
      <w:sz w:val="16"/>
    </w:rPr>
  </w:style>
  <w:style w:type="paragraph" w:styleId="Heading6">
    <w:name w:val="heading 6"/>
    <w:basedOn w:val="Normal"/>
    <w:next w:val="Normal"/>
    <w:qFormat/>
    <w:rsid w:val="006852E5"/>
    <w:pPr>
      <w:numPr>
        <w:ilvl w:val="5"/>
        <w:numId w:val="1"/>
      </w:numPr>
      <w:suppressAutoHyphens/>
      <w:spacing w:before="240" w:after="60"/>
      <w:jc w:val="both"/>
      <w:outlineLvl w:val="5"/>
    </w:pPr>
    <w:rPr>
      <w:rFonts w:ascii="Arial" w:hAnsi="Arial"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6852E5"/>
    <w:pPr>
      <w:suppressAutoHyphens/>
      <w:spacing w:after="220" w:line="220" w:lineRule="atLeast"/>
      <w:jc w:val="both"/>
    </w:pPr>
    <w:rPr>
      <w:rFonts w:ascii="Arial" w:hAnsi="Arial"/>
      <w:noProof/>
      <w:spacing w:val="-5"/>
    </w:rPr>
  </w:style>
  <w:style w:type="paragraph" w:customStyle="1" w:styleId="Name">
    <w:name w:val="Name"/>
    <w:basedOn w:val="Normal"/>
    <w:next w:val="Normal"/>
    <w:rsid w:val="006852E5"/>
    <w:pPr>
      <w:pBdr>
        <w:bottom w:val="single" w:sz="6" w:space="1" w:color="000000"/>
      </w:pBdr>
      <w:shd w:val="solid" w:color="808080" w:fill="000000"/>
      <w:suppressAutoHyphens/>
      <w:spacing w:after="240" w:line="240" w:lineRule="atLeast"/>
      <w:ind w:firstLine="1"/>
      <w:jc w:val="center"/>
    </w:pPr>
    <w:rPr>
      <w:rFonts w:ascii="Arial" w:hAnsi="Arial"/>
      <w:b/>
      <w:i/>
      <w:noProof/>
      <w:color w:val="FFFFFF"/>
      <w:spacing w:val="-35"/>
      <w:sz w:val="44"/>
    </w:rPr>
  </w:style>
  <w:style w:type="paragraph" w:styleId="HTMLPreformatted">
    <w:name w:val="HTML Preformatted"/>
    <w:basedOn w:val="Normal"/>
    <w:rsid w:val="0068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Wingdings"/>
    </w:rPr>
  </w:style>
  <w:style w:type="paragraph" w:customStyle="1" w:styleId="SectionSubtitle">
    <w:name w:val="Section Subtitle"/>
    <w:basedOn w:val="Normal"/>
    <w:next w:val="Normal"/>
    <w:rsid w:val="006852E5"/>
    <w:pPr>
      <w:keepNext/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FFFFFF"/>
      <w:spacing w:before="400" w:after="400"/>
      <w:ind w:left="-113" w:right="-113"/>
      <w:jc w:val="center"/>
    </w:pPr>
    <w:rPr>
      <w:rFonts w:ascii="Verdana" w:hAnsi="Verdana"/>
      <w:b/>
      <w:position w:val="6"/>
      <w:lang w:val="en-GB"/>
    </w:rPr>
  </w:style>
  <w:style w:type="paragraph" w:customStyle="1" w:styleId="ProjectExperience">
    <w:name w:val="Project Experience"/>
    <w:basedOn w:val="Normal"/>
    <w:rsid w:val="006852E5"/>
    <w:pPr>
      <w:tabs>
        <w:tab w:val="left" w:pos="4820"/>
      </w:tabs>
      <w:jc w:val="both"/>
    </w:pPr>
    <w:rPr>
      <w:rFonts w:ascii="Verdana" w:hAnsi="Verdana"/>
      <w:lang w:val="en-GB"/>
    </w:rPr>
  </w:style>
  <w:style w:type="paragraph" w:styleId="Title">
    <w:name w:val="Title"/>
    <w:basedOn w:val="Normal"/>
    <w:qFormat/>
    <w:rsid w:val="006852E5"/>
    <w:pPr>
      <w:jc w:val="center"/>
    </w:pPr>
    <w:rPr>
      <w:rFonts w:ascii="Verdana" w:hAnsi="Verdana"/>
      <w:b/>
      <w:sz w:val="32"/>
    </w:rPr>
  </w:style>
  <w:style w:type="paragraph" w:styleId="NormalWeb">
    <w:name w:val="Normal (Web)"/>
    <w:basedOn w:val="Normal"/>
    <w:uiPriority w:val="99"/>
    <w:rsid w:val="006852E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A72F17"/>
    <w:pPr>
      <w:spacing w:after="220" w:line="220" w:lineRule="atLeast"/>
      <w:jc w:val="both"/>
    </w:pPr>
    <w:rPr>
      <w:rFonts w:ascii="Arial" w:eastAsia="MS Mincho" w:hAnsi="Arial"/>
      <w:spacing w:val="-5"/>
    </w:rPr>
  </w:style>
  <w:style w:type="paragraph" w:customStyle="1" w:styleId="Achievement">
    <w:name w:val="Achievement"/>
    <w:basedOn w:val="BodyText"/>
    <w:rsid w:val="00A72F17"/>
    <w:pPr>
      <w:numPr>
        <w:numId w:val="2"/>
      </w:numPr>
      <w:tabs>
        <w:tab w:val="clear" w:pos="360"/>
      </w:tabs>
      <w:spacing w:after="60"/>
    </w:pPr>
  </w:style>
  <w:style w:type="paragraph" w:customStyle="1" w:styleId="Normalvedana">
    <w:name w:val="Normal+vedana"/>
    <w:aliases w:val="9 pt"/>
    <w:basedOn w:val="Achievement"/>
    <w:rsid w:val="00A72F17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F619E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51780"/>
  </w:style>
  <w:style w:type="paragraph" w:styleId="BalloonText">
    <w:name w:val="Balloon Text"/>
    <w:basedOn w:val="Normal"/>
    <w:link w:val="BalloonTextChar"/>
    <w:uiPriority w:val="99"/>
    <w:semiHidden/>
    <w:unhideWhenUsed/>
    <w:rsid w:val="00D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E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4833"/>
  </w:style>
  <w:style w:type="character" w:styleId="Hyperlink">
    <w:name w:val="Hyperlink"/>
    <w:uiPriority w:val="99"/>
    <w:unhideWhenUsed/>
    <w:rsid w:val="00483D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83D06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3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3D06"/>
    <w:rPr>
      <w:lang w:val="en-US" w:eastAsia="en-US"/>
    </w:rPr>
  </w:style>
  <w:style w:type="paragraph" w:customStyle="1" w:styleId="Default">
    <w:name w:val="Default"/>
    <w:rsid w:val="000D4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3CharChar">
    <w:name w:val="Body Text 3 Char Char"/>
    <w:basedOn w:val="Normal"/>
    <w:rsid w:val="00FB4923"/>
    <w:pPr>
      <w:tabs>
        <w:tab w:val="left" w:pos="720"/>
      </w:tabs>
      <w:suppressAutoHyphens/>
      <w:spacing w:after="120"/>
    </w:pPr>
    <w:rPr>
      <w:sz w:val="16"/>
      <w:szCs w:val="16"/>
      <w:lang w:eastAsia="ar-SA"/>
    </w:rPr>
  </w:style>
  <w:style w:type="paragraph" w:customStyle="1" w:styleId="BodyTextIndent2CharChar">
    <w:name w:val="Body Text Indent 2 Char Char"/>
    <w:basedOn w:val="Normal"/>
    <w:rsid w:val="00FB4923"/>
    <w:pPr>
      <w:tabs>
        <w:tab w:val="left" w:pos="720"/>
      </w:tabs>
      <w:suppressAutoHyphens/>
      <w:ind w:left="2340" w:hanging="234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5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2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4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IPSON.1806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499B-48AC-4E13-AFDE-B917838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REC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ie</dc:creator>
  <cp:keywords/>
  <cp:lastModifiedBy>784812338</cp:lastModifiedBy>
  <cp:revision>34</cp:revision>
  <cp:lastPrinted>2016-05-27T06:26:00Z</cp:lastPrinted>
  <dcterms:created xsi:type="dcterms:W3CDTF">2016-12-17T13:31:00Z</dcterms:created>
  <dcterms:modified xsi:type="dcterms:W3CDTF">2017-11-24T09:41:00Z</dcterms:modified>
</cp:coreProperties>
</file>